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0F25B" w14:textId="77777777" w:rsidR="009A629D" w:rsidRPr="00ED2F8B" w:rsidRDefault="009A629D" w:rsidP="009A629D">
      <w:pPr>
        <w:pStyle w:val="ae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746E4D0B" w14:textId="77777777" w:rsidR="009A629D" w:rsidRDefault="009A629D" w:rsidP="009A629D">
      <w:pPr>
        <w:pStyle w:val="ae"/>
        <w:jc w:val="center"/>
        <w:rPr>
          <w:rFonts w:ascii="Times New Roman" w:hAnsi="Times New Roman"/>
          <w:b/>
          <w:noProof/>
          <w:sz w:val="28"/>
          <w:szCs w:val="28"/>
          <w:lang w:val="kk-KZ"/>
        </w:rPr>
      </w:pPr>
    </w:p>
    <w:p w14:paraId="468EA3D8" w14:textId="77777777" w:rsidR="00334D08" w:rsidRDefault="00B018C4" w:rsidP="009A629D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ЕЦИФИКАЦИЯ ТЕСТА</w:t>
      </w:r>
    </w:p>
    <w:p w14:paraId="69307141" w14:textId="77777777" w:rsidR="000C481A" w:rsidRDefault="00334D08" w:rsidP="00334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дисциплине</w:t>
      </w:r>
      <w:r w:rsidRPr="006D17A4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Pr="000B2089">
        <w:rPr>
          <w:rFonts w:ascii="Times New Roman" w:hAnsi="Times New Roman"/>
          <w:b/>
          <w:sz w:val="28"/>
          <w:szCs w:val="28"/>
        </w:rPr>
        <w:t>История казахской журналистики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0275B803" w14:textId="77777777" w:rsidR="00334D08" w:rsidRDefault="00334D08" w:rsidP="00334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85911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7921060E" w14:textId="77777777" w:rsidR="00334D08" w:rsidRPr="00ED2F8B" w:rsidRDefault="00334D08" w:rsidP="00334D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ED2F8B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36511F" w:rsidRPr="00ED2F8B">
        <w:rPr>
          <w:rFonts w:ascii="Times New Roman" w:hAnsi="Times New Roman"/>
          <w:sz w:val="24"/>
          <w:szCs w:val="24"/>
        </w:rPr>
        <w:t>2</w:t>
      </w:r>
      <w:r w:rsidR="00ED2F8B">
        <w:rPr>
          <w:rFonts w:ascii="Times New Roman" w:hAnsi="Times New Roman"/>
          <w:sz w:val="24"/>
          <w:szCs w:val="24"/>
          <w:lang w:val="kk-KZ"/>
        </w:rPr>
        <w:t>2</w:t>
      </w:r>
      <w:r w:rsidR="006E4D09" w:rsidRPr="00ED2F8B">
        <w:rPr>
          <w:rFonts w:ascii="Times New Roman" w:hAnsi="Times New Roman"/>
          <w:sz w:val="24"/>
          <w:szCs w:val="24"/>
        </w:rPr>
        <w:t xml:space="preserve"> </w:t>
      </w:r>
      <w:r w:rsidRPr="00ED2F8B">
        <w:rPr>
          <w:rFonts w:ascii="Times New Roman" w:hAnsi="Times New Roman"/>
          <w:sz w:val="24"/>
          <w:szCs w:val="24"/>
          <w:lang w:val="kk-KZ"/>
        </w:rPr>
        <w:t>года)</w:t>
      </w:r>
    </w:p>
    <w:p w14:paraId="02F2456C" w14:textId="77777777" w:rsidR="00B018C4" w:rsidRDefault="00B018C4" w:rsidP="00334D08">
      <w:pPr>
        <w:pStyle w:val="ae"/>
        <w:rPr>
          <w:rFonts w:ascii="Times New Roman" w:hAnsi="Times New Roman"/>
          <w:b/>
          <w:sz w:val="28"/>
          <w:szCs w:val="28"/>
          <w:lang w:val="kk-KZ"/>
        </w:rPr>
      </w:pPr>
    </w:p>
    <w:p w14:paraId="235DEDDE" w14:textId="77777777" w:rsidR="00B10FF7" w:rsidRDefault="00B018C4" w:rsidP="00FD5938">
      <w:pPr>
        <w:pStyle w:val="ae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</w:t>
      </w:r>
      <w:r w:rsidR="00334D0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Цель тестирования</w:t>
      </w:r>
      <w:r w:rsidR="00B26054" w:rsidRPr="00B018C4">
        <w:rPr>
          <w:rFonts w:ascii="Times New Roman" w:hAnsi="Times New Roman"/>
          <w:bCs/>
          <w:sz w:val="28"/>
          <w:szCs w:val="28"/>
          <w:lang w:val="kk-KZ"/>
        </w:rPr>
        <w:t xml:space="preserve">: </w:t>
      </w:r>
      <w:r w:rsidR="00FD5938">
        <w:rPr>
          <w:rFonts w:ascii="Times New Roman" w:hAnsi="Times New Roman"/>
          <w:bCs/>
          <w:sz w:val="28"/>
          <w:szCs w:val="28"/>
          <w:lang w:val="kk-KZ"/>
        </w:rPr>
        <w:t>Т</w:t>
      </w:r>
      <w:r w:rsidRPr="00B018C4">
        <w:rPr>
          <w:rFonts w:ascii="Times New Roman" w:hAnsi="Times New Roman"/>
          <w:bCs/>
          <w:sz w:val="28"/>
          <w:szCs w:val="28"/>
          <w:lang w:val="kk-KZ"/>
        </w:rPr>
        <w:t xml:space="preserve">ест составлен для </w:t>
      </w:r>
      <w:r w:rsidR="00FD5938">
        <w:rPr>
          <w:rFonts w:ascii="Times New Roman" w:hAnsi="Times New Roman"/>
          <w:bCs/>
          <w:sz w:val="28"/>
          <w:szCs w:val="28"/>
          <w:lang w:val="kk-KZ"/>
        </w:rPr>
        <w:t>вступительного экзамена</w:t>
      </w:r>
      <w:r w:rsidRPr="00B018C4">
        <w:rPr>
          <w:rFonts w:ascii="Times New Roman" w:hAnsi="Times New Roman"/>
          <w:bCs/>
          <w:sz w:val="28"/>
          <w:szCs w:val="28"/>
          <w:lang w:val="kk-KZ"/>
        </w:rPr>
        <w:t xml:space="preserve"> в магистратуру </w:t>
      </w:r>
      <w:r w:rsidR="00FD5938">
        <w:rPr>
          <w:rFonts w:ascii="Times New Roman" w:hAnsi="Times New Roman"/>
          <w:bCs/>
          <w:sz w:val="28"/>
          <w:szCs w:val="28"/>
          <w:lang w:val="kk-KZ"/>
        </w:rPr>
        <w:t xml:space="preserve">организаций </w:t>
      </w:r>
      <w:r w:rsidRPr="00B018C4">
        <w:rPr>
          <w:rFonts w:ascii="Times New Roman" w:hAnsi="Times New Roman"/>
          <w:bCs/>
          <w:sz w:val="28"/>
          <w:szCs w:val="28"/>
          <w:lang w:val="kk-KZ"/>
        </w:rPr>
        <w:t>после</w:t>
      </w:r>
      <w:r w:rsidR="00FD5938">
        <w:rPr>
          <w:rFonts w:ascii="Times New Roman" w:hAnsi="Times New Roman"/>
          <w:bCs/>
          <w:sz w:val="28"/>
          <w:szCs w:val="28"/>
          <w:lang w:val="kk-KZ"/>
        </w:rPr>
        <w:t>вузовского образования</w:t>
      </w:r>
      <w:r w:rsidRPr="00B018C4">
        <w:rPr>
          <w:rFonts w:ascii="Times New Roman" w:hAnsi="Times New Roman"/>
          <w:bCs/>
          <w:sz w:val="28"/>
          <w:szCs w:val="28"/>
          <w:lang w:val="kk-KZ"/>
        </w:rPr>
        <w:t xml:space="preserve"> Республики Казахстан</w:t>
      </w:r>
    </w:p>
    <w:p w14:paraId="657B28E0" w14:textId="77777777" w:rsidR="00FD5938" w:rsidRPr="00B018C4" w:rsidRDefault="00FD5938" w:rsidP="00FD5938">
      <w:pPr>
        <w:pStyle w:val="ae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0DC184E" w14:textId="77777777" w:rsidR="00B10FF7" w:rsidRDefault="00B018C4" w:rsidP="00334D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. Задачи</w:t>
      </w:r>
      <w:r w:rsidR="00B10FF7" w:rsidRPr="006D17A4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1601A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601A3" w:rsidRPr="001601A3">
        <w:rPr>
          <w:rFonts w:ascii="Times New Roman" w:hAnsi="Times New Roman" w:cs="Times New Roman"/>
          <w:bCs/>
          <w:sz w:val="28"/>
          <w:szCs w:val="28"/>
          <w:lang w:val="kk-KZ"/>
        </w:rPr>
        <w:t>Для определения уровня знаний абитуриентов по следующим специальностям</w:t>
      </w:r>
      <w:r w:rsidR="00B10FF7" w:rsidRPr="006D17A4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14:paraId="569D36A3" w14:textId="77777777" w:rsidR="00FD5938" w:rsidRDefault="00FD5938" w:rsidP="00334D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8186"/>
      </w:tblGrid>
      <w:tr w:rsidR="00ED2F8B" w:rsidRPr="002A14BE" w14:paraId="0E216F42" w14:textId="77777777" w:rsidTr="006075FE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14:paraId="6845DDEF" w14:textId="77777777" w:rsidR="00ED2F8B" w:rsidRPr="002A14BE" w:rsidRDefault="00ED2F8B" w:rsidP="0060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4277" w:type="pct"/>
            <w:shd w:val="clear" w:color="auto" w:fill="auto"/>
          </w:tcPr>
          <w:p w14:paraId="5B60080B" w14:textId="77777777" w:rsidR="00ED2F8B" w:rsidRPr="002A14BE" w:rsidRDefault="00ED2F8B" w:rsidP="006075FE">
            <w:pPr>
              <w:tabs>
                <w:tab w:val="left" w:pos="99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ED2F8B" w:rsidRPr="002A14BE" w14:paraId="19D876DB" w14:textId="77777777" w:rsidTr="006075FE">
        <w:trPr>
          <w:cantSplit/>
          <w:trHeight w:val="80"/>
        </w:trPr>
        <w:tc>
          <w:tcPr>
            <w:tcW w:w="723" w:type="pct"/>
            <w:shd w:val="clear" w:color="auto" w:fill="auto"/>
            <w:noWrap/>
            <w:vAlign w:val="center"/>
          </w:tcPr>
          <w:p w14:paraId="33B5E19D" w14:textId="77777777" w:rsidR="00ED2F8B" w:rsidRPr="00E74EFB" w:rsidRDefault="00ED2F8B" w:rsidP="0060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067</w:t>
            </w:r>
          </w:p>
        </w:tc>
        <w:tc>
          <w:tcPr>
            <w:tcW w:w="4277" w:type="pct"/>
            <w:shd w:val="clear" w:color="auto" w:fill="auto"/>
          </w:tcPr>
          <w:p w14:paraId="639D0512" w14:textId="77777777" w:rsidR="00ED2F8B" w:rsidRPr="002A14BE" w:rsidRDefault="00ED2F8B" w:rsidP="006075FE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2A14BE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урналистика и репортерское дело</w:t>
            </w:r>
            <w:r w:rsidRPr="007D6A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14:paraId="205477F1" w14:textId="77777777" w:rsidR="00FD5938" w:rsidRPr="00334D08" w:rsidRDefault="00FD5938" w:rsidP="00334D08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p w14:paraId="638A1DDC" w14:textId="77777777" w:rsidR="00C5445D" w:rsidRDefault="00B018C4" w:rsidP="008750DC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3. Содержание и план теста</w:t>
      </w:r>
      <w:r w:rsidR="00B10FF7" w:rsidRPr="006D17A4">
        <w:rPr>
          <w:b/>
          <w:bCs/>
          <w:sz w:val="28"/>
          <w:szCs w:val="28"/>
          <w:lang w:val="kk-KZ"/>
        </w:rPr>
        <w:t>:</w:t>
      </w:r>
      <w:r w:rsidR="00B10FF7" w:rsidRPr="006D17A4">
        <w:rPr>
          <w:sz w:val="28"/>
          <w:szCs w:val="28"/>
          <w:lang w:val="kk-KZ"/>
        </w:rPr>
        <w:t xml:space="preserve"> </w:t>
      </w:r>
      <w:r w:rsidR="00C5445D">
        <w:rPr>
          <w:sz w:val="28"/>
          <w:szCs w:val="28"/>
          <w:lang w:val="kk-KZ"/>
        </w:rPr>
        <w:t>Включены учебные материалы по дисциплине «История казахской журналистики» на основе типовых учебных программ по следующим разделам:</w:t>
      </w:r>
    </w:p>
    <w:p w14:paraId="44A85B6F" w14:textId="77777777" w:rsidR="00B10FF7" w:rsidRPr="006D17A4" w:rsidRDefault="00B018C4" w:rsidP="008750DC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дания прилагаются на языке обучения (русском).</w:t>
      </w:r>
    </w:p>
    <w:p w14:paraId="09C89B5A" w14:textId="77777777" w:rsidR="00B10FF7" w:rsidRPr="00C5445D" w:rsidRDefault="00B10FF7" w:rsidP="001359D3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4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5846"/>
        <w:gridCol w:w="1559"/>
        <w:gridCol w:w="1383"/>
      </w:tblGrid>
      <w:tr w:rsidR="00F97E64" w:rsidRPr="00FD5938" w14:paraId="18FDA0D2" w14:textId="77777777" w:rsidTr="00C5445D">
        <w:trPr>
          <w:jc w:val="center"/>
        </w:trPr>
        <w:tc>
          <w:tcPr>
            <w:tcW w:w="500" w:type="dxa"/>
          </w:tcPr>
          <w:p w14:paraId="6FFC7FFE" w14:textId="77777777" w:rsidR="00F97E64" w:rsidRPr="00C5445D" w:rsidRDefault="00F97E64" w:rsidP="00ED2F8B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14:paraId="44C72B3C" w14:textId="77777777" w:rsidR="00F97E64" w:rsidRPr="00C5445D" w:rsidRDefault="00B018C4" w:rsidP="00C54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м</w:t>
            </w:r>
          </w:p>
          <w:p w14:paraId="27D26F4B" w14:textId="77777777" w:rsidR="00F97E64" w:rsidRPr="00C5445D" w:rsidRDefault="00F97E64" w:rsidP="00EF0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04698F" w14:textId="77777777" w:rsidR="00F97E64" w:rsidRPr="00C5445D" w:rsidRDefault="00F97E64" w:rsidP="00EF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528091" w14:textId="77777777" w:rsidR="00C5445D" w:rsidRDefault="00F97E64" w:rsidP="00C5445D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14:paraId="331B30EA" w14:textId="77777777" w:rsidR="00F97E64" w:rsidRPr="00C5445D" w:rsidRDefault="00F97E64" w:rsidP="00C5445D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1383" w:type="dxa"/>
          </w:tcPr>
          <w:p w14:paraId="35304CC3" w14:textId="77777777" w:rsidR="00F97E64" w:rsidRPr="00C5445D" w:rsidRDefault="00F97E64" w:rsidP="00ED2F8B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287DC7" w:rsidRPr="00FD5938" w14:paraId="62DC1A66" w14:textId="77777777" w:rsidTr="00C5445D">
        <w:trPr>
          <w:jc w:val="center"/>
        </w:trPr>
        <w:tc>
          <w:tcPr>
            <w:tcW w:w="500" w:type="dxa"/>
          </w:tcPr>
          <w:p w14:paraId="550F52CF" w14:textId="77777777" w:rsidR="00287DC7" w:rsidRPr="00C5445D" w:rsidRDefault="00813F47" w:rsidP="00287DC7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14:paraId="47E8A3B8" w14:textId="77777777" w:rsidR="00287DC7" w:rsidRPr="00C5445D" w:rsidRDefault="00BE6973" w:rsidP="0028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</w:t>
            </w:r>
            <w:r w:rsidR="00B60D2D" w:rsidRPr="00C5445D">
              <w:rPr>
                <w:rFonts w:ascii="Times New Roman" w:hAnsi="Times New Roman" w:cs="Times New Roman"/>
                <w:sz w:val="24"/>
                <w:szCs w:val="24"/>
              </w:rPr>
              <w:t xml:space="preserve"> казахской периодической </w:t>
            </w:r>
            <w:r w:rsidRPr="00C5445D">
              <w:rPr>
                <w:rFonts w:ascii="Times New Roman" w:hAnsi="Times New Roman" w:cs="Times New Roman"/>
                <w:sz w:val="24"/>
                <w:szCs w:val="24"/>
              </w:rPr>
              <w:t>казахской печати</w:t>
            </w:r>
          </w:p>
        </w:tc>
        <w:tc>
          <w:tcPr>
            <w:tcW w:w="1559" w:type="dxa"/>
          </w:tcPr>
          <w:p w14:paraId="42DD9F7D" w14:textId="77777777" w:rsidR="00287DC7" w:rsidRPr="00C5445D" w:rsidRDefault="00813F47" w:rsidP="00287DC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3" w:type="dxa"/>
          </w:tcPr>
          <w:p w14:paraId="4B3C497D" w14:textId="77777777" w:rsidR="00287DC7" w:rsidRPr="00C5445D" w:rsidRDefault="00287DC7" w:rsidP="00287DC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4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="00390F15" w:rsidRPr="00C5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6D17A4" w:rsidRPr="00FD5938" w14:paraId="2EB3C812" w14:textId="77777777" w:rsidTr="00C5445D">
        <w:trPr>
          <w:jc w:val="center"/>
        </w:trPr>
        <w:tc>
          <w:tcPr>
            <w:tcW w:w="500" w:type="dxa"/>
          </w:tcPr>
          <w:p w14:paraId="30ED9AAA" w14:textId="77777777" w:rsidR="006D17A4" w:rsidRPr="00C5445D" w:rsidRDefault="00DF57CF" w:rsidP="006D17A4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46" w:type="dxa"/>
          </w:tcPr>
          <w:p w14:paraId="26533CE8" w14:textId="77777777" w:rsidR="006D17A4" w:rsidRPr="00C5445D" w:rsidRDefault="00622048" w:rsidP="006D17A4">
            <w:pPr>
              <w:pStyle w:val="1"/>
              <w:rPr>
                <w:sz w:val="24"/>
                <w:szCs w:val="24"/>
                <w:lang w:val="kk-KZ"/>
              </w:rPr>
            </w:pPr>
            <w:r w:rsidRPr="00C5445D">
              <w:rPr>
                <w:sz w:val="24"/>
                <w:szCs w:val="24"/>
                <w:lang w:val="kk-KZ"/>
              </w:rPr>
              <w:t xml:space="preserve">Казахская печать </w:t>
            </w:r>
            <w:r w:rsidR="00390F15" w:rsidRPr="00C5445D">
              <w:rPr>
                <w:sz w:val="24"/>
                <w:szCs w:val="24"/>
                <w:lang w:val="kk-KZ"/>
              </w:rPr>
              <w:t>1</w:t>
            </w:r>
            <w:r w:rsidR="00390F15" w:rsidRPr="00C5445D">
              <w:rPr>
                <w:sz w:val="24"/>
                <w:szCs w:val="24"/>
              </w:rPr>
              <w:t>910-1914 годов</w:t>
            </w:r>
          </w:p>
        </w:tc>
        <w:tc>
          <w:tcPr>
            <w:tcW w:w="1559" w:type="dxa"/>
          </w:tcPr>
          <w:p w14:paraId="62545F41" w14:textId="77777777" w:rsidR="006D17A4" w:rsidRPr="00C5445D" w:rsidRDefault="00B22640" w:rsidP="006D17A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3" w:type="dxa"/>
          </w:tcPr>
          <w:p w14:paraId="59D72BAF" w14:textId="77777777" w:rsidR="006D17A4" w:rsidRPr="00C5445D" w:rsidRDefault="00792F83" w:rsidP="006D17A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6D17A4" w:rsidRPr="00FD5938" w14:paraId="7A3B8118" w14:textId="77777777" w:rsidTr="00C5445D">
        <w:trPr>
          <w:jc w:val="center"/>
        </w:trPr>
        <w:tc>
          <w:tcPr>
            <w:tcW w:w="500" w:type="dxa"/>
          </w:tcPr>
          <w:p w14:paraId="420F18CE" w14:textId="77777777" w:rsidR="006D17A4" w:rsidRPr="00C5445D" w:rsidRDefault="00DF57CF" w:rsidP="006D17A4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46" w:type="dxa"/>
          </w:tcPr>
          <w:p w14:paraId="58376E80" w14:textId="77777777" w:rsidR="006D17A4" w:rsidRPr="00C5445D" w:rsidRDefault="00390F15" w:rsidP="006D17A4">
            <w:pPr>
              <w:pStyle w:val="1"/>
              <w:rPr>
                <w:sz w:val="24"/>
                <w:szCs w:val="24"/>
                <w:lang w:val="kk-KZ"/>
              </w:rPr>
            </w:pPr>
            <w:r w:rsidRPr="00C5445D">
              <w:rPr>
                <w:sz w:val="24"/>
                <w:szCs w:val="24"/>
                <w:lang w:val="kk-KZ"/>
              </w:rPr>
              <w:t xml:space="preserve">Журнал «Айқап» </w:t>
            </w:r>
            <w:r w:rsidR="00622048" w:rsidRPr="00C5445D">
              <w:rPr>
                <w:sz w:val="24"/>
                <w:szCs w:val="24"/>
                <w:lang w:val="kk-KZ"/>
              </w:rPr>
              <w:t>как первое</w:t>
            </w:r>
            <w:r w:rsidR="00792F83" w:rsidRPr="00C5445D">
              <w:rPr>
                <w:sz w:val="24"/>
                <w:szCs w:val="24"/>
                <w:lang w:val="kk-KZ"/>
              </w:rPr>
              <w:t xml:space="preserve"> казахс</w:t>
            </w:r>
            <w:r w:rsidR="00622048" w:rsidRPr="00C5445D">
              <w:rPr>
                <w:sz w:val="24"/>
                <w:szCs w:val="24"/>
                <w:lang w:val="kk-KZ"/>
              </w:rPr>
              <w:t>кое неофициальное издание</w:t>
            </w:r>
            <w:r w:rsidRPr="00C5445D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61971245" w14:textId="77777777" w:rsidR="006D17A4" w:rsidRPr="00C5445D" w:rsidRDefault="00B22640" w:rsidP="006D17A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3" w:type="dxa"/>
          </w:tcPr>
          <w:p w14:paraId="7BA4BEE0" w14:textId="77777777" w:rsidR="006D17A4" w:rsidRPr="00C5445D" w:rsidRDefault="00792F83" w:rsidP="006D17A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DF57CF" w:rsidRPr="00FD5938" w14:paraId="1686B8AA" w14:textId="77777777" w:rsidTr="00C5445D">
        <w:trPr>
          <w:jc w:val="center"/>
        </w:trPr>
        <w:tc>
          <w:tcPr>
            <w:tcW w:w="500" w:type="dxa"/>
          </w:tcPr>
          <w:p w14:paraId="57D4814F" w14:textId="77777777" w:rsidR="00DF57CF" w:rsidRPr="00C5445D" w:rsidRDefault="00DF57CF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46" w:type="dxa"/>
          </w:tcPr>
          <w:p w14:paraId="0E719CD4" w14:textId="77777777" w:rsidR="00DF57CF" w:rsidRPr="00C5445D" w:rsidRDefault="00390F15" w:rsidP="00DF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е общенациональные демократические издания</w:t>
            </w:r>
          </w:p>
        </w:tc>
        <w:tc>
          <w:tcPr>
            <w:tcW w:w="1559" w:type="dxa"/>
          </w:tcPr>
          <w:p w14:paraId="379A1E6C" w14:textId="77777777" w:rsidR="00DF57CF" w:rsidRPr="00C5445D" w:rsidRDefault="00B22640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2E8DF1EC" w14:textId="77777777" w:rsidR="00DF57CF" w:rsidRPr="00C5445D" w:rsidRDefault="00DF57CF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4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="00792F83" w:rsidRPr="00C54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F57CF" w:rsidRPr="00FD5938" w14:paraId="27E256F9" w14:textId="77777777" w:rsidTr="00C5445D">
        <w:trPr>
          <w:jc w:val="center"/>
        </w:trPr>
        <w:tc>
          <w:tcPr>
            <w:tcW w:w="500" w:type="dxa"/>
          </w:tcPr>
          <w:p w14:paraId="496701A3" w14:textId="77777777" w:rsidR="00DF57CF" w:rsidRPr="00C5445D" w:rsidRDefault="00792F83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14:paraId="0FB6A6AE" w14:textId="77777777" w:rsidR="00DF57CF" w:rsidRPr="00C5445D" w:rsidRDefault="00792F83" w:rsidP="00DF57CF">
            <w:pPr>
              <w:pStyle w:val="1"/>
              <w:rPr>
                <w:sz w:val="24"/>
                <w:szCs w:val="24"/>
                <w:lang w:val="kk-KZ"/>
              </w:rPr>
            </w:pPr>
            <w:r w:rsidRPr="00C5445D">
              <w:rPr>
                <w:sz w:val="24"/>
                <w:szCs w:val="24"/>
                <w:lang w:val="kk-KZ"/>
              </w:rPr>
              <w:t>Первые советские издания Казахстана 1917-1920-х годов</w:t>
            </w:r>
          </w:p>
        </w:tc>
        <w:tc>
          <w:tcPr>
            <w:tcW w:w="1559" w:type="dxa"/>
          </w:tcPr>
          <w:p w14:paraId="6D251A3B" w14:textId="77777777" w:rsidR="00DF57CF" w:rsidRPr="00C5445D" w:rsidRDefault="00792F83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436C2C0A" w14:textId="77777777" w:rsidR="00DF57CF" w:rsidRPr="00C5445D" w:rsidRDefault="00DF57CF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C544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="00B22640" w:rsidRPr="00C54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F57CF" w:rsidRPr="00FD5938" w14:paraId="79E52C26" w14:textId="77777777" w:rsidTr="00C5445D">
        <w:trPr>
          <w:jc w:val="center"/>
        </w:trPr>
        <w:tc>
          <w:tcPr>
            <w:tcW w:w="500" w:type="dxa"/>
          </w:tcPr>
          <w:p w14:paraId="312F520B" w14:textId="77777777" w:rsidR="00DF57CF" w:rsidRPr="00C5445D" w:rsidRDefault="00792F83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14:paraId="7F6B43B0" w14:textId="77777777" w:rsidR="00DF57CF" w:rsidRPr="00C5445D" w:rsidRDefault="00792F83" w:rsidP="00DF57CF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C5445D">
              <w:rPr>
                <w:sz w:val="24"/>
                <w:szCs w:val="24"/>
                <w:lang w:val="kk-KZ"/>
              </w:rPr>
              <w:t>Казахская журналистика 1921-1933 гг.</w:t>
            </w:r>
          </w:p>
        </w:tc>
        <w:tc>
          <w:tcPr>
            <w:tcW w:w="1559" w:type="dxa"/>
          </w:tcPr>
          <w:p w14:paraId="5110B305" w14:textId="77777777" w:rsidR="00DF57CF" w:rsidRPr="00C5445D" w:rsidRDefault="00792F83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83" w:type="dxa"/>
          </w:tcPr>
          <w:p w14:paraId="08B098DE" w14:textId="77777777" w:rsidR="00DF57CF" w:rsidRPr="00C5445D" w:rsidRDefault="00792F83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</w:t>
            </w:r>
          </w:p>
        </w:tc>
      </w:tr>
      <w:tr w:rsidR="00DF57CF" w:rsidRPr="00FD5938" w14:paraId="61C178CA" w14:textId="77777777" w:rsidTr="00C5445D">
        <w:trPr>
          <w:jc w:val="center"/>
        </w:trPr>
        <w:tc>
          <w:tcPr>
            <w:tcW w:w="500" w:type="dxa"/>
          </w:tcPr>
          <w:p w14:paraId="67DBB426" w14:textId="77777777" w:rsidR="00DF57CF" w:rsidRPr="00C5445D" w:rsidRDefault="00DF57CF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46" w:type="dxa"/>
          </w:tcPr>
          <w:p w14:paraId="729B09DE" w14:textId="77777777" w:rsidR="00DF57CF" w:rsidRPr="00C5445D" w:rsidRDefault="00792F83" w:rsidP="00DF57CF">
            <w:pPr>
              <w:pStyle w:val="1"/>
              <w:rPr>
                <w:sz w:val="24"/>
                <w:szCs w:val="24"/>
                <w:lang w:val="kk-KZ"/>
              </w:rPr>
            </w:pPr>
            <w:r w:rsidRPr="00C5445D">
              <w:rPr>
                <w:sz w:val="24"/>
                <w:szCs w:val="24"/>
                <w:lang w:val="kk-KZ"/>
              </w:rPr>
              <w:t>Первые  советские и региональные издания Казахстана</w:t>
            </w:r>
          </w:p>
        </w:tc>
        <w:tc>
          <w:tcPr>
            <w:tcW w:w="1559" w:type="dxa"/>
          </w:tcPr>
          <w:p w14:paraId="40D67159" w14:textId="77777777" w:rsidR="00DF57CF" w:rsidRPr="00C5445D" w:rsidRDefault="00DF57CF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83" w:type="dxa"/>
          </w:tcPr>
          <w:p w14:paraId="7DC74C27" w14:textId="77777777" w:rsidR="00DF57CF" w:rsidRPr="00C5445D" w:rsidRDefault="00792F83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</w:t>
            </w:r>
          </w:p>
        </w:tc>
      </w:tr>
      <w:tr w:rsidR="00DF57CF" w:rsidRPr="00FD5938" w14:paraId="634FA62C" w14:textId="77777777" w:rsidTr="00C5445D">
        <w:trPr>
          <w:jc w:val="center"/>
        </w:trPr>
        <w:tc>
          <w:tcPr>
            <w:tcW w:w="500" w:type="dxa"/>
          </w:tcPr>
          <w:p w14:paraId="5643CAB4" w14:textId="77777777" w:rsidR="00DF57CF" w:rsidRPr="00C5445D" w:rsidRDefault="00DF57CF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46" w:type="dxa"/>
          </w:tcPr>
          <w:p w14:paraId="01C435C2" w14:textId="77777777" w:rsidR="00DF57CF" w:rsidRPr="00C5445D" w:rsidRDefault="00622048" w:rsidP="00DF57CF">
            <w:pPr>
              <w:pStyle w:val="1"/>
              <w:rPr>
                <w:sz w:val="24"/>
                <w:szCs w:val="24"/>
                <w:lang w:val="kk-KZ"/>
              </w:rPr>
            </w:pPr>
            <w:r w:rsidRPr="00C5445D">
              <w:rPr>
                <w:sz w:val="24"/>
                <w:szCs w:val="24"/>
                <w:lang w:val="kk-KZ"/>
              </w:rPr>
              <w:t>Казах</w:t>
            </w:r>
            <w:r w:rsidR="0022315C" w:rsidRPr="00C5445D">
              <w:rPr>
                <w:sz w:val="24"/>
                <w:szCs w:val="24"/>
                <w:lang w:val="kk-KZ"/>
              </w:rPr>
              <w:t>с</w:t>
            </w:r>
            <w:r w:rsidRPr="00C5445D">
              <w:rPr>
                <w:sz w:val="24"/>
                <w:szCs w:val="24"/>
                <w:lang w:val="kk-KZ"/>
              </w:rPr>
              <w:t>танская ж</w:t>
            </w:r>
            <w:r w:rsidR="00792F83" w:rsidRPr="00C5445D">
              <w:rPr>
                <w:sz w:val="24"/>
                <w:szCs w:val="24"/>
                <w:lang w:val="kk-KZ"/>
              </w:rPr>
              <w:t>урналистика периода Великой Отечественной войны и фронтовые издания</w:t>
            </w:r>
          </w:p>
        </w:tc>
        <w:tc>
          <w:tcPr>
            <w:tcW w:w="1559" w:type="dxa"/>
          </w:tcPr>
          <w:p w14:paraId="5F4F0933" w14:textId="77777777" w:rsidR="00DF57CF" w:rsidRPr="00C5445D" w:rsidRDefault="00792F83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83" w:type="dxa"/>
          </w:tcPr>
          <w:p w14:paraId="7620CC6F" w14:textId="77777777" w:rsidR="00DF57CF" w:rsidRPr="00C5445D" w:rsidRDefault="00824F9D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В</w:t>
            </w:r>
          </w:p>
        </w:tc>
      </w:tr>
      <w:tr w:rsidR="00DF57CF" w:rsidRPr="00FD5938" w14:paraId="4A08C616" w14:textId="77777777" w:rsidTr="00C5445D">
        <w:trPr>
          <w:jc w:val="center"/>
        </w:trPr>
        <w:tc>
          <w:tcPr>
            <w:tcW w:w="500" w:type="dxa"/>
          </w:tcPr>
          <w:p w14:paraId="01A6DCE6" w14:textId="77777777" w:rsidR="00DF57CF" w:rsidRPr="00C5445D" w:rsidRDefault="00DF57CF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846" w:type="dxa"/>
          </w:tcPr>
          <w:p w14:paraId="79752124" w14:textId="77777777" w:rsidR="00DF57CF" w:rsidRPr="00C5445D" w:rsidRDefault="00FD117A" w:rsidP="00DF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F83" w:rsidRPr="00C5445D">
              <w:rPr>
                <w:rFonts w:ascii="Times New Roman" w:hAnsi="Times New Roman" w:cs="Times New Roman"/>
                <w:sz w:val="24"/>
                <w:szCs w:val="24"/>
              </w:rPr>
              <w:t>Казахская периодическая печать 1960-1980-х годов. Жанрово-стилевое своеобразие, особенности языка и стиля. И</w:t>
            </w:r>
            <w:r w:rsidR="00622048" w:rsidRPr="00C5445D">
              <w:rPr>
                <w:rFonts w:ascii="Times New Roman" w:hAnsi="Times New Roman" w:cs="Times New Roman"/>
                <w:sz w:val="24"/>
                <w:szCs w:val="24"/>
              </w:rPr>
              <w:t>дейно-тематическое</w:t>
            </w:r>
            <w:r w:rsidR="00792F83" w:rsidRPr="00C5445D">
              <w:rPr>
                <w:rFonts w:ascii="Times New Roman" w:hAnsi="Times New Roman" w:cs="Times New Roman"/>
                <w:sz w:val="24"/>
                <w:szCs w:val="24"/>
              </w:rPr>
              <w:t xml:space="preserve"> содер</w:t>
            </w:r>
            <w:r w:rsidR="00622048" w:rsidRPr="00C5445D">
              <w:rPr>
                <w:rFonts w:ascii="Times New Roman" w:hAnsi="Times New Roman" w:cs="Times New Roman"/>
                <w:sz w:val="24"/>
                <w:szCs w:val="24"/>
              </w:rPr>
              <w:t xml:space="preserve">жание </w:t>
            </w:r>
            <w:r w:rsidR="00792F83" w:rsidRPr="00C54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D856E1F" w14:textId="77777777" w:rsidR="00DF57CF" w:rsidRPr="00C5445D" w:rsidRDefault="00DF57CF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22DE6D03" w14:textId="77777777" w:rsidR="00DF57CF" w:rsidRPr="00C5445D" w:rsidRDefault="00B22640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C5445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</w:tr>
      <w:tr w:rsidR="00DF57CF" w:rsidRPr="00FD5938" w14:paraId="74728740" w14:textId="77777777" w:rsidTr="00C5445D">
        <w:trPr>
          <w:jc w:val="center"/>
        </w:trPr>
        <w:tc>
          <w:tcPr>
            <w:tcW w:w="500" w:type="dxa"/>
          </w:tcPr>
          <w:p w14:paraId="4DA40419" w14:textId="77777777" w:rsidR="00DF57CF" w:rsidRPr="00C5445D" w:rsidRDefault="00DF57CF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46" w:type="dxa"/>
          </w:tcPr>
          <w:p w14:paraId="283DFF36" w14:textId="77777777" w:rsidR="00DF57CF" w:rsidRPr="00C5445D" w:rsidRDefault="00EC3C55" w:rsidP="00DF57CF">
            <w:pPr>
              <w:pStyle w:val="1"/>
              <w:rPr>
                <w:sz w:val="24"/>
                <w:szCs w:val="24"/>
                <w:lang w:val="kk-KZ"/>
              </w:rPr>
            </w:pPr>
            <w:r w:rsidRPr="00C5445D">
              <w:rPr>
                <w:sz w:val="24"/>
                <w:szCs w:val="24"/>
                <w:lang w:val="kk-KZ"/>
              </w:rPr>
              <w:t xml:space="preserve">Возрождение и становление  </w:t>
            </w:r>
            <w:r w:rsidR="00792F83" w:rsidRPr="00C5445D">
              <w:rPr>
                <w:sz w:val="24"/>
                <w:szCs w:val="24"/>
                <w:lang w:val="kk-KZ"/>
              </w:rPr>
              <w:t>СМИ</w:t>
            </w:r>
            <w:r w:rsidRPr="00C5445D">
              <w:rPr>
                <w:sz w:val="24"/>
                <w:szCs w:val="24"/>
                <w:lang w:val="kk-KZ"/>
              </w:rPr>
              <w:t>,</w:t>
            </w:r>
            <w:r w:rsidR="00617B6F" w:rsidRPr="00C5445D">
              <w:rPr>
                <w:sz w:val="24"/>
                <w:szCs w:val="24"/>
                <w:lang w:val="kk-KZ"/>
              </w:rPr>
              <w:t xml:space="preserve"> печати</w:t>
            </w:r>
            <w:r w:rsidR="00792F83" w:rsidRPr="00C5445D">
              <w:rPr>
                <w:sz w:val="24"/>
                <w:szCs w:val="24"/>
                <w:lang w:val="kk-KZ"/>
              </w:rPr>
              <w:t xml:space="preserve"> Казахстана </w:t>
            </w:r>
            <w:r w:rsidR="009654F6">
              <w:rPr>
                <w:sz w:val="24"/>
                <w:szCs w:val="24"/>
                <w:lang w:val="kk-KZ"/>
              </w:rPr>
              <w:t>за годы н</w:t>
            </w:r>
            <w:r w:rsidR="00617B6F" w:rsidRPr="00C5445D">
              <w:rPr>
                <w:sz w:val="24"/>
                <w:szCs w:val="24"/>
                <w:lang w:val="kk-KZ"/>
              </w:rPr>
              <w:t>езависимости с 1991 года по настоящее время</w:t>
            </w:r>
          </w:p>
        </w:tc>
        <w:tc>
          <w:tcPr>
            <w:tcW w:w="1559" w:type="dxa"/>
          </w:tcPr>
          <w:p w14:paraId="6D748312" w14:textId="77777777" w:rsidR="00DF57CF" w:rsidRPr="00C5445D" w:rsidRDefault="00617B6F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29D53C2E" w14:textId="77777777" w:rsidR="00DF57CF" w:rsidRPr="00C5445D" w:rsidRDefault="00617B6F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</w:tc>
      </w:tr>
      <w:tr w:rsidR="00DF57CF" w:rsidRPr="00FD5938" w14:paraId="5700F472" w14:textId="77777777" w:rsidTr="00C5445D">
        <w:trPr>
          <w:jc w:val="center"/>
        </w:trPr>
        <w:tc>
          <w:tcPr>
            <w:tcW w:w="500" w:type="dxa"/>
          </w:tcPr>
          <w:p w14:paraId="68BB9A95" w14:textId="77777777" w:rsidR="00DF57CF" w:rsidRPr="00C5445D" w:rsidRDefault="00DF57CF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46" w:type="dxa"/>
          </w:tcPr>
          <w:p w14:paraId="00263B8C" w14:textId="77777777" w:rsidR="00DF57CF" w:rsidRPr="00C5445D" w:rsidRDefault="009654F6" w:rsidP="00DF57CF">
            <w:pPr>
              <w:pStyle w:val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итературно-художественные издания Казахстана</w:t>
            </w:r>
          </w:p>
        </w:tc>
        <w:tc>
          <w:tcPr>
            <w:tcW w:w="1559" w:type="dxa"/>
          </w:tcPr>
          <w:p w14:paraId="55C70F2C" w14:textId="77777777" w:rsidR="00DF57CF" w:rsidRPr="00C5445D" w:rsidRDefault="00617B6F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509DF65B" w14:textId="77777777" w:rsidR="00DF57CF" w:rsidRPr="00C5445D" w:rsidRDefault="00617B6F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Start"/>
            <w:r w:rsidR="00DF57CF" w:rsidRPr="00C5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</w:p>
        </w:tc>
      </w:tr>
      <w:tr w:rsidR="00DF57CF" w:rsidRPr="00FD5938" w14:paraId="287582E7" w14:textId="77777777" w:rsidTr="00C5445D">
        <w:trPr>
          <w:jc w:val="center"/>
        </w:trPr>
        <w:tc>
          <w:tcPr>
            <w:tcW w:w="500" w:type="dxa"/>
          </w:tcPr>
          <w:p w14:paraId="5AAEAF20" w14:textId="77777777" w:rsidR="00DF57CF" w:rsidRPr="00C5445D" w:rsidRDefault="00DF57CF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46" w:type="dxa"/>
          </w:tcPr>
          <w:p w14:paraId="7A81462C" w14:textId="77777777" w:rsidR="00DF57CF" w:rsidRPr="00C5445D" w:rsidRDefault="009143AC" w:rsidP="00DF57CF">
            <w:pPr>
              <w:pStyle w:val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начение международной тематики</w:t>
            </w:r>
            <w:r w:rsidR="009654F6">
              <w:rPr>
                <w:sz w:val="24"/>
                <w:szCs w:val="24"/>
                <w:lang w:val="kk-KZ"/>
              </w:rPr>
              <w:t xml:space="preserve"> в истории журналистики Казахстана</w:t>
            </w:r>
          </w:p>
        </w:tc>
        <w:tc>
          <w:tcPr>
            <w:tcW w:w="1559" w:type="dxa"/>
          </w:tcPr>
          <w:p w14:paraId="4C6E073C" w14:textId="77777777" w:rsidR="00DF57CF" w:rsidRPr="00C5445D" w:rsidRDefault="0040249A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34186F60" w14:textId="77777777" w:rsidR="00DF57CF" w:rsidRPr="00C5445D" w:rsidRDefault="00DF57CF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22640" w:rsidRPr="00C54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F57CF" w:rsidRPr="00FD5938" w14:paraId="70CFB46B" w14:textId="77777777" w:rsidTr="00C5445D">
        <w:trPr>
          <w:jc w:val="center"/>
        </w:trPr>
        <w:tc>
          <w:tcPr>
            <w:tcW w:w="500" w:type="dxa"/>
          </w:tcPr>
          <w:p w14:paraId="3F2BA744" w14:textId="77777777" w:rsidR="00DF57CF" w:rsidRPr="00C5445D" w:rsidRDefault="00DF57CF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46" w:type="dxa"/>
          </w:tcPr>
          <w:p w14:paraId="08BCC342" w14:textId="77777777" w:rsidR="00DF57CF" w:rsidRPr="00C5445D" w:rsidRDefault="009143AC" w:rsidP="00917B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 о</w:t>
            </w:r>
            <w:r w:rsidR="00965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лайн-медиа Казахстана</w:t>
            </w:r>
          </w:p>
        </w:tc>
        <w:tc>
          <w:tcPr>
            <w:tcW w:w="1559" w:type="dxa"/>
          </w:tcPr>
          <w:p w14:paraId="4C9B6F80" w14:textId="77777777" w:rsidR="00DF57CF" w:rsidRPr="00C5445D" w:rsidRDefault="0040249A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2116802" w14:textId="77777777" w:rsidR="00DF57CF" w:rsidRPr="00C5445D" w:rsidRDefault="0040249A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DF57CF" w:rsidRPr="00FD5938" w14:paraId="68BB4622" w14:textId="77777777" w:rsidTr="00C5445D">
        <w:trPr>
          <w:jc w:val="center"/>
        </w:trPr>
        <w:tc>
          <w:tcPr>
            <w:tcW w:w="500" w:type="dxa"/>
          </w:tcPr>
          <w:p w14:paraId="6B4966B4" w14:textId="77777777" w:rsidR="00DF57CF" w:rsidRPr="00C5445D" w:rsidRDefault="00DF57CF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5846" w:type="dxa"/>
          </w:tcPr>
          <w:p w14:paraId="79F605A4" w14:textId="77777777" w:rsidR="00DF57CF" w:rsidRPr="00C5445D" w:rsidRDefault="009143AC" w:rsidP="00917B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ира в истории журналистики</w:t>
            </w:r>
            <w:r w:rsidR="009654F6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а</w:t>
            </w:r>
          </w:p>
        </w:tc>
        <w:tc>
          <w:tcPr>
            <w:tcW w:w="1559" w:type="dxa"/>
          </w:tcPr>
          <w:p w14:paraId="6E436753" w14:textId="77777777" w:rsidR="00DF57CF" w:rsidRPr="00C5445D" w:rsidRDefault="001C1F66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83" w:type="dxa"/>
          </w:tcPr>
          <w:p w14:paraId="2ADFDA02" w14:textId="77777777" w:rsidR="00DF57CF" w:rsidRPr="00C5445D" w:rsidRDefault="001C1F66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824F9D"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DF57CF" w:rsidRPr="00FD5938" w14:paraId="47678E26" w14:textId="77777777" w:rsidTr="00C5445D">
        <w:trPr>
          <w:jc w:val="center"/>
        </w:trPr>
        <w:tc>
          <w:tcPr>
            <w:tcW w:w="500" w:type="dxa"/>
          </w:tcPr>
          <w:p w14:paraId="737E6429" w14:textId="77777777" w:rsidR="00DF57CF" w:rsidRPr="00C5445D" w:rsidRDefault="00DF57CF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46" w:type="dxa"/>
          </w:tcPr>
          <w:p w14:paraId="52D5629E" w14:textId="77777777" w:rsidR="00DF57CF" w:rsidRPr="00C5445D" w:rsidRDefault="009143AC" w:rsidP="00DF57CF">
            <w:pPr>
              <w:pStyle w:val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С</w:t>
            </w:r>
            <w:r w:rsidR="009654F6">
              <w:rPr>
                <w:sz w:val="24"/>
                <w:szCs w:val="24"/>
                <w:lang w:val="kk-KZ"/>
              </w:rPr>
              <w:t xml:space="preserve">пециализированные </w:t>
            </w:r>
            <w:r>
              <w:rPr>
                <w:sz w:val="24"/>
                <w:szCs w:val="24"/>
                <w:lang w:val="kk-KZ"/>
              </w:rPr>
              <w:t>газеты и журналы и их роль в истории журналистики Казахстана</w:t>
            </w:r>
          </w:p>
        </w:tc>
        <w:tc>
          <w:tcPr>
            <w:tcW w:w="1559" w:type="dxa"/>
          </w:tcPr>
          <w:p w14:paraId="5F352CA0" w14:textId="77777777" w:rsidR="00DF57CF" w:rsidRPr="00C5445D" w:rsidRDefault="00617B6F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15FDDF2D" w14:textId="77777777" w:rsidR="00DF57CF" w:rsidRPr="00C5445D" w:rsidRDefault="00617B6F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</w:rPr>
              <w:t>ААА</w:t>
            </w:r>
          </w:p>
        </w:tc>
      </w:tr>
      <w:tr w:rsidR="00617B6F" w:rsidRPr="00FD5938" w14:paraId="71A2D09C" w14:textId="77777777" w:rsidTr="00C5445D">
        <w:trPr>
          <w:jc w:val="center"/>
        </w:trPr>
        <w:tc>
          <w:tcPr>
            <w:tcW w:w="500" w:type="dxa"/>
          </w:tcPr>
          <w:p w14:paraId="6AC5289C" w14:textId="77777777" w:rsidR="00617B6F" w:rsidRPr="00C5445D" w:rsidRDefault="00617B6F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46" w:type="dxa"/>
          </w:tcPr>
          <w:p w14:paraId="28B3DC96" w14:textId="77777777" w:rsidR="00617B6F" w:rsidRPr="00C5445D" w:rsidRDefault="00ED2F8B" w:rsidP="00DF57CF">
            <w:pPr>
              <w:pStyle w:val="1"/>
              <w:rPr>
                <w:sz w:val="24"/>
                <w:szCs w:val="24"/>
                <w:lang w:val="kk-KZ"/>
              </w:rPr>
            </w:pPr>
            <w:r w:rsidRPr="00C5445D">
              <w:rPr>
                <w:b/>
                <w:bCs/>
                <w:sz w:val="24"/>
                <w:szCs w:val="24"/>
                <w:lang w:val="kk-KZ"/>
              </w:rPr>
              <w:t>Количество заданий в одном варианте теста</w:t>
            </w:r>
          </w:p>
        </w:tc>
        <w:tc>
          <w:tcPr>
            <w:tcW w:w="1559" w:type="dxa"/>
          </w:tcPr>
          <w:p w14:paraId="17224056" w14:textId="77777777" w:rsidR="00617B6F" w:rsidRPr="00C5445D" w:rsidRDefault="00617B6F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80ACE8E" w14:textId="77777777" w:rsidR="00617B6F" w:rsidRPr="00C5445D" w:rsidRDefault="00617B6F" w:rsidP="00DF57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0E29E543" w14:textId="77777777" w:rsidR="00880549" w:rsidRPr="006D17A4" w:rsidRDefault="00880549" w:rsidP="00DC2E2F">
      <w:pPr>
        <w:pStyle w:val="ad"/>
        <w:jc w:val="both"/>
        <w:rPr>
          <w:rFonts w:ascii="Times New Roman" w:hAnsi="Times New Roman" w:cs="Times New Roman"/>
          <w:lang w:val="kk-KZ"/>
        </w:rPr>
      </w:pPr>
    </w:p>
    <w:p w14:paraId="784D0717" w14:textId="77777777" w:rsidR="007774A8" w:rsidRPr="006D17A4" w:rsidRDefault="007774A8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17A4">
        <w:rPr>
          <w:rFonts w:ascii="Times New Roman" w:hAnsi="Times New Roman" w:cs="Times New Roman"/>
          <w:b/>
          <w:sz w:val="28"/>
          <w:szCs w:val="28"/>
          <w:lang w:val="be-BY"/>
        </w:rPr>
        <w:t>4.</w:t>
      </w:r>
      <w:r w:rsidR="00617B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bookmarkStart w:id="0" w:name="_Hlk100312288"/>
      <w:r w:rsidR="00617B6F">
        <w:rPr>
          <w:rFonts w:ascii="Times New Roman" w:hAnsi="Times New Roman" w:cs="Times New Roman"/>
          <w:b/>
          <w:sz w:val="28"/>
          <w:szCs w:val="28"/>
          <w:lang w:val="be-BY"/>
        </w:rPr>
        <w:t>Описание содержания заданий</w:t>
      </w:r>
      <w:r w:rsidRPr="006D17A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bookmarkEnd w:id="0"/>
    </w:p>
    <w:p w14:paraId="3E15EFB2" w14:textId="77777777" w:rsidR="00412800" w:rsidRDefault="00412800" w:rsidP="00DC2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сты относятся к темам возникновения и развития истории казахской журналистики. Вопросы основаны на статьях, публикациях  и трудах истории казахской журналистики. Обращается особое внимание на формирование идейно-стилевого, жанрового своеобразия казахской печати и журналистики различных периодов ее развития.</w:t>
      </w:r>
      <w:r w:rsidR="001601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A9960B2" w14:textId="77777777" w:rsidR="00ED2F8B" w:rsidRPr="00D77C62" w:rsidRDefault="00ED2F8B" w:rsidP="00DC2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91F6F1F" w14:textId="77777777" w:rsidR="00F97E64" w:rsidRPr="00D77C62" w:rsidRDefault="00412800" w:rsidP="00F97E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. </w:t>
      </w:r>
      <w:r w:rsidR="00B018C4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едполагаемое в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ремя </w:t>
      </w:r>
      <w:r w:rsidR="00B018C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выполнения заданий</w:t>
      </w:r>
      <w:r w:rsidR="00F97E64" w:rsidRPr="00D77C6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</w:p>
    <w:p w14:paraId="65F6C5A9" w14:textId="77777777" w:rsidR="00F97E64" w:rsidRDefault="00412800" w:rsidP="000C48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ремя подготовки одного ответа</w:t>
      </w:r>
      <w:r w:rsidR="000C481A">
        <w:rPr>
          <w:rFonts w:ascii="Times New Roman" w:hAnsi="Times New Roman" w:cs="Times New Roman"/>
          <w:sz w:val="28"/>
          <w:szCs w:val="28"/>
          <w:lang w:val="kk-KZ"/>
        </w:rPr>
        <w:t xml:space="preserve"> – 2 минут</w:t>
      </w:r>
      <w:r w:rsidR="000C481A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t>Время для подготовки целостного ответа</w:t>
      </w:r>
      <w:r w:rsidR="00F97E64" w:rsidRPr="006E38EF">
        <w:rPr>
          <w:rFonts w:ascii="Times New Roman" w:hAnsi="Times New Roman" w:cs="Times New Roman"/>
          <w:sz w:val="28"/>
          <w:szCs w:val="28"/>
          <w:lang w:val="kk-KZ"/>
        </w:rPr>
        <w:t xml:space="preserve"> – 60 минут</w:t>
      </w:r>
    </w:p>
    <w:p w14:paraId="4709D696" w14:textId="77777777" w:rsidR="00ED2F8B" w:rsidRPr="006E38EF" w:rsidRDefault="00ED2F8B" w:rsidP="000C48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F7A0B70" w14:textId="77777777" w:rsidR="00F97E64" w:rsidRPr="006E38EF" w:rsidRDefault="007555A3" w:rsidP="00F97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. Кол</w:t>
      </w:r>
      <w:r w:rsidR="00412800">
        <w:rPr>
          <w:rFonts w:ascii="Times New Roman" w:hAnsi="Times New Roman" w:cs="Times New Roman"/>
          <w:b/>
          <w:sz w:val="28"/>
          <w:szCs w:val="28"/>
          <w:lang w:val="kk-KZ"/>
        </w:rPr>
        <w:t>ичество</w:t>
      </w:r>
      <w:r w:rsidR="00B018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даний в одном варианте тестов</w:t>
      </w:r>
      <w:r w:rsidR="00F97E64" w:rsidRPr="006E38E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6815A472" w14:textId="77777777" w:rsidR="00F97E64" w:rsidRPr="006E38EF" w:rsidRDefault="00972895" w:rsidP="000C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одном варианте</w:t>
      </w:r>
      <w:r w:rsidR="00ED2F8B">
        <w:rPr>
          <w:rFonts w:ascii="Times New Roman" w:hAnsi="Times New Roman" w:cs="Times New Roman"/>
          <w:sz w:val="28"/>
          <w:szCs w:val="28"/>
          <w:lang w:val="kk-KZ"/>
        </w:rPr>
        <w:t xml:space="preserve"> – 3</w:t>
      </w:r>
      <w:r>
        <w:rPr>
          <w:rFonts w:ascii="Times New Roman" w:hAnsi="Times New Roman" w:cs="Times New Roman"/>
          <w:sz w:val="28"/>
          <w:szCs w:val="28"/>
          <w:lang w:val="kk-KZ"/>
        </w:rPr>
        <w:t>0 заданий</w:t>
      </w:r>
    </w:p>
    <w:p w14:paraId="2152A4AC" w14:textId="77777777" w:rsidR="00F97E64" w:rsidRPr="006E38EF" w:rsidRDefault="00972895" w:rsidP="000C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ление тестовых заданий по уровню сложности</w:t>
      </w:r>
      <w:r w:rsidR="00F97E64" w:rsidRPr="006E38E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7A842C9A" w14:textId="77777777" w:rsidR="00F97E64" w:rsidRPr="006D17A4" w:rsidRDefault="00412800" w:rsidP="00ED2F8B">
      <w:pPr>
        <w:numPr>
          <w:ilvl w:val="0"/>
          <w:numId w:val="10"/>
        </w:numPr>
        <w:tabs>
          <w:tab w:val="clear" w:pos="720"/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гкий</w:t>
      </w:r>
      <w:proofErr w:type="gramEnd"/>
      <w:r w:rsidR="00F97E64" w:rsidRPr="006D17A4">
        <w:rPr>
          <w:rFonts w:ascii="Times New Roman" w:hAnsi="Times New Roman" w:cs="Times New Roman"/>
          <w:sz w:val="28"/>
          <w:szCs w:val="28"/>
        </w:rPr>
        <w:t xml:space="preserve"> (A) – </w:t>
      </w:r>
      <w:r w:rsidR="001601A3">
        <w:rPr>
          <w:rFonts w:ascii="Times New Roman" w:hAnsi="Times New Roman" w:cs="Times New Roman"/>
          <w:sz w:val="28"/>
          <w:szCs w:val="28"/>
        </w:rPr>
        <w:t>9</w:t>
      </w:r>
      <w:r w:rsidR="00972895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F97E64" w:rsidRPr="006D17A4">
        <w:rPr>
          <w:rFonts w:ascii="Times New Roman" w:hAnsi="Times New Roman" w:cs="Times New Roman"/>
          <w:sz w:val="28"/>
          <w:szCs w:val="28"/>
        </w:rPr>
        <w:t>(30%);</w:t>
      </w:r>
    </w:p>
    <w:p w14:paraId="3BB01325" w14:textId="77777777" w:rsidR="00F97E64" w:rsidRPr="006D17A4" w:rsidRDefault="00412800" w:rsidP="00ED2F8B">
      <w:pPr>
        <w:numPr>
          <w:ilvl w:val="0"/>
          <w:numId w:val="10"/>
        </w:numPr>
        <w:tabs>
          <w:tab w:val="clear" w:pos="720"/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="001601A3">
        <w:rPr>
          <w:rFonts w:ascii="Times New Roman" w:hAnsi="Times New Roman" w:cs="Times New Roman"/>
          <w:sz w:val="28"/>
          <w:szCs w:val="28"/>
        </w:rPr>
        <w:t xml:space="preserve"> (B) – 12</w:t>
      </w:r>
      <w:r w:rsidR="00972895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F97E64" w:rsidRPr="006D17A4">
        <w:rPr>
          <w:rFonts w:ascii="Times New Roman" w:hAnsi="Times New Roman" w:cs="Times New Roman"/>
          <w:sz w:val="28"/>
          <w:szCs w:val="28"/>
        </w:rPr>
        <w:t xml:space="preserve"> (40%);</w:t>
      </w:r>
    </w:p>
    <w:p w14:paraId="6CDB4E60" w14:textId="77777777" w:rsidR="00F97E64" w:rsidRDefault="00412800" w:rsidP="00ED2F8B">
      <w:pPr>
        <w:numPr>
          <w:ilvl w:val="0"/>
          <w:numId w:val="10"/>
        </w:numPr>
        <w:tabs>
          <w:tab w:val="clear" w:pos="720"/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жный</w:t>
      </w:r>
      <w:proofErr w:type="gramEnd"/>
      <w:r w:rsidR="001601A3">
        <w:rPr>
          <w:rFonts w:ascii="Times New Roman" w:hAnsi="Times New Roman" w:cs="Times New Roman"/>
          <w:sz w:val="28"/>
          <w:szCs w:val="28"/>
        </w:rPr>
        <w:t xml:space="preserve"> (C) – 9</w:t>
      </w:r>
      <w:r w:rsidR="00972895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F97E64" w:rsidRPr="006D17A4">
        <w:rPr>
          <w:rFonts w:ascii="Times New Roman" w:hAnsi="Times New Roman" w:cs="Times New Roman"/>
          <w:sz w:val="28"/>
          <w:szCs w:val="28"/>
        </w:rPr>
        <w:t xml:space="preserve"> (30%).</w:t>
      </w:r>
    </w:p>
    <w:p w14:paraId="345AB435" w14:textId="77777777" w:rsidR="00ED2F8B" w:rsidRPr="006D17A4" w:rsidRDefault="00ED2F8B" w:rsidP="00ED2F8B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6C02E7F" w14:textId="77777777" w:rsidR="00F97E64" w:rsidRDefault="00412800" w:rsidP="00F97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Форма заданий</w:t>
      </w:r>
      <w:r w:rsidR="00F97E64" w:rsidRPr="006D17A4">
        <w:rPr>
          <w:rFonts w:ascii="Times New Roman" w:hAnsi="Times New Roman" w:cs="Times New Roman"/>
          <w:b/>
          <w:sz w:val="28"/>
          <w:szCs w:val="28"/>
        </w:rPr>
        <w:t>:</w:t>
      </w:r>
    </w:p>
    <w:p w14:paraId="65C47E6C" w14:textId="77777777" w:rsidR="001601A3" w:rsidRPr="001601A3" w:rsidRDefault="001601A3" w:rsidP="00F97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1A3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в закрытой форме.</w:t>
      </w:r>
      <w:r w:rsidRPr="001601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2EF98" w14:textId="77777777" w:rsidR="00F97E64" w:rsidRDefault="00972895" w:rsidP="00FD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ложенных </w:t>
      </w:r>
      <w:r w:rsidR="001601A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ответов тестовых задан</w:t>
      </w:r>
      <w:r w:rsidR="001601A3">
        <w:rPr>
          <w:rFonts w:ascii="Times New Roman" w:hAnsi="Times New Roman" w:cs="Times New Roman"/>
          <w:sz w:val="28"/>
          <w:szCs w:val="28"/>
        </w:rPr>
        <w:t>ий выбирается один</w:t>
      </w:r>
      <w:r>
        <w:rPr>
          <w:rFonts w:ascii="Times New Roman" w:hAnsi="Times New Roman" w:cs="Times New Roman"/>
          <w:sz w:val="28"/>
          <w:szCs w:val="28"/>
        </w:rPr>
        <w:t xml:space="preserve"> правильных ответов</w:t>
      </w:r>
      <w:r w:rsidR="000C481A">
        <w:rPr>
          <w:rFonts w:ascii="Times New Roman" w:hAnsi="Times New Roman" w:cs="Times New Roman"/>
          <w:sz w:val="28"/>
          <w:szCs w:val="28"/>
        </w:rPr>
        <w:t>.</w:t>
      </w:r>
    </w:p>
    <w:p w14:paraId="431E6572" w14:textId="77777777" w:rsidR="00ED2F8B" w:rsidRPr="006D17A4" w:rsidRDefault="00ED2F8B" w:rsidP="00FD7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6AE58" w14:textId="77777777" w:rsidR="001601A3" w:rsidRDefault="00F97E64" w:rsidP="00F97E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7A4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8</w:t>
      </w:r>
      <w:r w:rsidR="00412800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. Оценивание тестов</w:t>
      </w:r>
      <w:r w:rsidRPr="006D17A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6FB16F8" w14:textId="77777777" w:rsidR="00E22553" w:rsidRPr="00A97526" w:rsidRDefault="00E22553" w:rsidP="00E225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97526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14:paraId="49AD205B" w14:textId="77777777" w:rsidR="00ED2F8B" w:rsidRPr="00E22553" w:rsidRDefault="00ED2F8B" w:rsidP="00F97E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1BF1961" w14:textId="77777777" w:rsidR="00CB7C44" w:rsidRPr="000902D1" w:rsidRDefault="00CB7C44" w:rsidP="001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02D1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14:paraId="2BE49A9A" w14:textId="77777777" w:rsidR="00CB7C44" w:rsidRPr="000902D1" w:rsidRDefault="00CB7C44" w:rsidP="0032734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02D1">
        <w:rPr>
          <w:rFonts w:ascii="Times New Roman" w:hAnsi="Times New Roman" w:cs="Times New Roman"/>
          <w:sz w:val="28"/>
          <w:szCs w:val="28"/>
        </w:rPr>
        <w:t>Козыбаев</w:t>
      </w:r>
      <w:proofErr w:type="spellEnd"/>
      <w:r w:rsidRPr="000902D1">
        <w:rPr>
          <w:rFonts w:ascii="Times New Roman" w:hAnsi="Times New Roman" w:cs="Times New Roman"/>
          <w:sz w:val="28"/>
          <w:szCs w:val="28"/>
        </w:rPr>
        <w:t xml:space="preserve"> С.К. Аудитория весь Казахстан: очерки истории журналистики. А-А: 1984</w:t>
      </w:r>
    </w:p>
    <w:p w14:paraId="7C0BC2B5" w14:textId="77777777" w:rsidR="00CB7C44" w:rsidRPr="000902D1" w:rsidRDefault="00CB7C44" w:rsidP="0032734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02D1">
        <w:rPr>
          <w:rFonts w:ascii="Times New Roman" w:hAnsi="Times New Roman" w:cs="Times New Roman"/>
          <w:sz w:val="28"/>
          <w:szCs w:val="28"/>
        </w:rPr>
        <w:t>Бекхожин</w:t>
      </w:r>
      <w:proofErr w:type="spellEnd"/>
      <w:r w:rsidRPr="000902D1">
        <w:rPr>
          <w:rFonts w:ascii="Times New Roman" w:hAnsi="Times New Roman" w:cs="Times New Roman"/>
          <w:sz w:val="28"/>
          <w:szCs w:val="28"/>
        </w:rPr>
        <w:t xml:space="preserve"> Х.Н. Пути развития казахской печати (1860-1930 гг.) А.: 1964.</w:t>
      </w:r>
    </w:p>
    <w:p w14:paraId="6A39A5DE" w14:textId="77777777" w:rsidR="00CB7C44" w:rsidRPr="000902D1" w:rsidRDefault="00CB7C44" w:rsidP="0032734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2D1">
        <w:rPr>
          <w:rFonts w:ascii="Times New Roman" w:hAnsi="Times New Roman" w:cs="Times New Roman"/>
          <w:sz w:val="28"/>
          <w:szCs w:val="28"/>
        </w:rPr>
        <w:t>Кудинова О. Туркестанские ведомости. Первая печатная газета на территории Средней Азии и Казахстана. Т., 1987</w:t>
      </w:r>
    </w:p>
    <w:p w14:paraId="409D2943" w14:textId="77777777" w:rsidR="00CB7C44" w:rsidRPr="000902D1" w:rsidRDefault="00CB7C44" w:rsidP="0032734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02D1">
        <w:rPr>
          <w:rFonts w:ascii="Times New Roman" w:hAnsi="Times New Roman" w:cs="Times New Roman"/>
          <w:sz w:val="28"/>
          <w:szCs w:val="28"/>
        </w:rPr>
        <w:t>Субханбердина</w:t>
      </w:r>
      <w:proofErr w:type="spellEnd"/>
      <w:r w:rsidRPr="000902D1">
        <w:rPr>
          <w:rFonts w:ascii="Times New Roman" w:hAnsi="Times New Roman" w:cs="Times New Roman"/>
          <w:sz w:val="28"/>
          <w:szCs w:val="28"/>
        </w:rPr>
        <w:t xml:space="preserve"> У., </w:t>
      </w:r>
      <w:proofErr w:type="spellStart"/>
      <w:r w:rsidRPr="000902D1">
        <w:rPr>
          <w:rFonts w:ascii="Times New Roman" w:hAnsi="Times New Roman" w:cs="Times New Roman"/>
          <w:sz w:val="28"/>
          <w:szCs w:val="28"/>
        </w:rPr>
        <w:t>Даутов</w:t>
      </w:r>
      <w:proofErr w:type="spellEnd"/>
      <w:r w:rsidRPr="000902D1">
        <w:rPr>
          <w:rFonts w:ascii="Times New Roman" w:hAnsi="Times New Roman" w:cs="Times New Roman"/>
          <w:sz w:val="28"/>
          <w:szCs w:val="28"/>
        </w:rPr>
        <w:t xml:space="preserve"> С. «Казах», «</w:t>
      </w:r>
      <w:proofErr w:type="spellStart"/>
      <w:r w:rsidRPr="000902D1">
        <w:rPr>
          <w:rFonts w:ascii="Times New Roman" w:hAnsi="Times New Roman" w:cs="Times New Roman"/>
          <w:sz w:val="28"/>
          <w:szCs w:val="28"/>
        </w:rPr>
        <w:t>Алаш</w:t>
      </w:r>
      <w:proofErr w:type="spellEnd"/>
      <w:r w:rsidRPr="000902D1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Pr="000902D1">
        <w:rPr>
          <w:rFonts w:ascii="Times New Roman" w:hAnsi="Times New Roman" w:cs="Times New Roman"/>
          <w:sz w:val="28"/>
          <w:szCs w:val="28"/>
        </w:rPr>
        <w:t>Сары-Арка</w:t>
      </w:r>
      <w:proofErr w:type="gramEnd"/>
      <w:r w:rsidRPr="000902D1">
        <w:rPr>
          <w:rFonts w:ascii="Times New Roman" w:hAnsi="Times New Roman" w:cs="Times New Roman"/>
          <w:sz w:val="28"/>
          <w:szCs w:val="28"/>
        </w:rPr>
        <w:t>». А.: 1993.</w:t>
      </w:r>
    </w:p>
    <w:p w14:paraId="6844D397" w14:textId="77777777" w:rsidR="00CB7C44" w:rsidRPr="000902D1" w:rsidRDefault="00CB7C44" w:rsidP="0032734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2D1">
        <w:rPr>
          <w:rFonts w:ascii="Times New Roman" w:hAnsi="Times New Roman" w:cs="Times New Roman"/>
          <w:sz w:val="28"/>
          <w:szCs w:val="28"/>
        </w:rPr>
        <w:t xml:space="preserve">«Полвека в </w:t>
      </w:r>
      <w:r w:rsidR="00021FE2">
        <w:rPr>
          <w:rFonts w:ascii="Times New Roman" w:hAnsi="Times New Roman" w:cs="Times New Roman"/>
          <w:sz w:val="28"/>
          <w:szCs w:val="28"/>
        </w:rPr>
        <w:t>пути», сборник статей, Алма-Ата:</w:t>
      </w:r>
      <w:r w:rsidRPr="000902D1">
        <w:rPr>
          <w:rFonts w:ascii="Times New Roman" w:hAnsi="Times New Roman" w:cs="Times New Roman"/>
          <w:sz w:val="28"/>
          <w:szCs w:val="28"/>
        </w:rPr>
        <w:t xml:space="preserve"> 1969</w:t>
      </w:r>
    </w:p>
    <w:p w14:paraId="33764968" w14:textId="77777777" w:rsidR="00CB7C44" w:rsidRPr="000902D1" w:rsidRDefault="00CB7C44" w:rsidP="0032734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02D1">
        <w:rPr>
          <w:rFonts w:ascii="Times New Roman" w:hAnsi="Times New Roman" w:cs="Times New Roman"/>
          <w:sz w:val="28"/>
          <w:szCs w:val="28"/>
        </w:rPr>
        <w:t>Бекхожин</w:t>
      </w:r>
      <w:proofErr w:type="spellEnd"/>
      <w:r w:rsidRPr="000902D1">
        <w:rPr>
          <w:rFonts w:ascii="Times New Roman" w:hAnsi="Times New Roman" w:cs="Times New Roman"/>
          <w:sz w:val="28"/>
          <w:szCs w:val="28"/>
        </w:rPr>
        <w:t xml:space="preserve"> Х.Н., </w:t>
      </w:r>
      <w:proofErr w:type="spellStart"/>
      <w:r w:rsidRPr="000902D1">
        <w:rPr>
          <w:rFonts w:ascii="Times New Roman" w:hAnsi="Times New Roman" w:cs="Times New Roman"/>
          <w:sz w:val="28"/>
          <w:szCs w:val="28"/>
        </w:rPr>
        <w:t>Козыбаев</w:t>
      </w:r>
      <w:proofErr w:type="spellEnd"/>
      <w:r w:rsidRPr="000902D1">
        <w:rPr>
          <w:rFonts w:ascii="Times New Roman" w:hAnsi="Times New Roman" w:cs="Times New Roman"/>
          <w:sz w:val="28"/>
          <w:szCs w:val="28"/>
        </w:rPr>
        <w:t xml:space="preserve"> С.К., Матвеенко С.С. Очерки истории журналисти</w:t>
      </w:r>
      <w:r w:rsidR="00021FE2">
        <w:rPr>
          <w:rFonts w:ascii="Times New Roman" w:hAnsi="Times New Roman" w:cs="Times New Roman"/>
          <w:sz w:val="28"/>
          <w:szCs w:val="28"/>
        </w:rPr>
        <w:t>ки Казахстана, А.:</w:t>
      </w:r>
      <w:r w:rsidRPr="000902D1">
        <w:rPr>
          <w:rFonts w:ascii="Times New Roman" w:hAnsi="Times New Roman" w:cs="Times New Roman"/>
          <w:sz w:val="28"/>
          <w:szCs w:val="28"/>
        </w:rPr>
        <w:t xml:space="preserve"> 1988</w:t>
      </w:r>
    </w:p>
    <w:p w14:paraId="5BEAF6CB" w14:textId="77777777" w:rsidR="00CB7C44" w:rsidRPr="000902D1" w:rsidRDefault="00CB7C44" w:rsidP="0032734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02D1">
        <w:rPr>
          <w:rFonts w:ascii="Times New Roman" w:hAnsi="Times New Roman" w:cs="Times New Roman"/>
          <w:sz w:val="28"/>
          <w:szCs w:val="28"/>
        </w:rPr>
        <w:t>Хасенов</w:t>
      </w:r>
      <w:proofErr w:type="spellEnd"/>
      <w:r w:rsidRPr="000902D1">
        <w:rPr>
          <w:rFonts w:ascii="Times New Roman" w:hAnsi="Times New Roman" w:cs="Times New Roman"/>
          <w:sz w:val="28"/>
          <w:szCs w:val="28"/>
        </w:rPr>
        <w:t xml:space="preserve"> Х.Х. «Время диктует стиль», Алма-Ата, 1982</w:t>
      </w:r>
    </w:p>
    <w:p w14:paraId="600AA5AE" w14:textId="77777777" w:rsidR="00CB7C44" w:rsidRPr="000902D1" w:rsidRDefault="00CB7C44" w:rsidP="0032734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2D1">
        <w:rPr>
          <w:rFonts w:ascii="Times New Roman" w:hAnsi="Times New Roman" w:cs="Times New Roman"/>
          <w:sz w:val="28"/>
          <w:szCs w:val="28"/>
        </w:rPr>
        <w:t xml:space="preserve">Альманах </w:t>
      </w:r>
      <w:proofErr w:type="spellStart"/>
      <w:r w:rsidRPr="000902D1">
        <w:rPr>
          <w:rFonts w:ascii="Times New Roman" w:hAnsi="Times New Roman" w:cs="Times New Roman"/>
          <w:sz w:val="28"/>
          <w:szCs w:val="28"/>
        </w:rPr>
        <w:t>Алем</w:t>
      </w:r>
      <w:proofErr w:type="spellEnd"/>
      <w:r w:rsidRPr="000902D1">
        <w:rPr>
          <w:rFonts w:ascii="Times New Roman" w:hAnsi="Times New Roman" w:cs="Times New Roman"/>
          <w:sz w:val="28"/>
          <w:szCs w:val="28"/>
        </w:rPr>
        <w:t>, Алма-Ата, 1993</w:t>
      </w:r>
    </w:p>
    <w:p w14:paraId="1382FF8C" w14:textId="77777777" w:rsidR="00CB7C44" w:rsidRPr="000902D1" w:rsidRDefault="00CB7C44" w:rsidP="0032734E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02D1">
        <w:rPr>
          <w:rFonts w:ascii="Times New Roman" w:hAnsi="Times New Roman" w:cs="Times New Roman"/>
          <w:sz w:val="28"/>
          <w:szCs w:val="28"/>
        </w:rPr>
        <w:lastRenderedPageBreak/>
        <w:t>Жакып</w:t>
      </w:r>
      <w:proofErr w:type="spellEnd"/>
      <w:r w:rsidRPr="000902D1">
        <w:rPr>
          <w:rFonts w:ascii="Times New Roman" w:hAnsi="Times New Roman" w:cs="Times New Roman"/>
          <w:sz w:val="28"/>
          <w:szCs w:val="28"/>
        </w:rPr>
        <w:t xml:space="preserve"> Б. Новые концепции в исследовании печати </w:t>
      </w:r>
      <w:proofErr w:type="spellStart"/>
      <w:r w:rsidRPr="000902D1">
        <w:rPr>
          <w:rFonts w:ascii="Times New Roman" w:hAnsi="Times New Roman" w:cs="Times New Roman"/>
          <w:sz w:val="28"/>
          <w:szCs w:val="28"/>
        </w:rPr>
        <w:t>Ала</w:t>
      </w:r>
      <w:proofErr w:type="gramStart"/>
      <w:r w:rsidRPr="000902D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0902D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902D1">
        <w:rPr>
          <w:rFonts w:ascii="Times New Roman" w:hAnsi="Times New Roman" w:cs="Times New Roman"/>
          <w:sz w:val="28"/>
          <w:szCs w:val="28"/>
        </w:rPr>
        <w:t xml:space="preserve"> Орды. // Вестник </w:t>
      </w:r>
      <w:proofErr w:type="spellStart"/>
      <w:r w:rsidRPr="000902D1">
        <w:rPr>
          <w:rFonts w:ascii="Times New Roman" w:hAnsi="Times New Roman" w:cs="Times New Roman"/>
          <w:sz w:val="28"/>
          <w:szCs w:val="28"/>
        </w:rPr>
        <w:t>КазГУ</w:t>
      </w:r>
      <w:proofErr w:type="spellEnd"/>
      <w:r w:rsidRPr="000902D1">
        <w:rPr>
          <w:rFonts w:ascii="Times New Roman" w:hAnsi="Times New Roman" w:cs="Times New Roman"/>
          <w:sz w:val="28"/>
          <w:szCs w:val="28"/>
        </w:rPr>
        <w:t>. Серия журналистика. 1998</w:t>
      </w:r>
    </w:p>
    <w:p w14:paraId="23925097" w14:textId="77777777" w:rsidR="00CB7C44" w:rsidRDefault="00CB7C44" w:rsidP="0032734E">
      <w:pPr>
        <w:pStyle w:val="af3"/>
        <w:numPr>
          <w:ilvl w:val="0"/>
          <w:numId w:val="16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анова</w:t>
      </w:r>
      <w:proofErr w:type="spellEnd"/>
      <w:r>
        <w:rPr>
          <w:sz w:val="28"/>
          <w:szCs w:val="28"/>
        </w:rPr>
        <w:t xml:space="preserve"> А.К. Проблемы </w:t>
      </w:r>
      <w:proofErr w:type="gramStart"/>
      <w:r>
        <w:rPr>
          <w:sz w:val="28"/>
          <w:szCs w:val="28"/>
        </w:rPr>
        <w:t>соврем</w:t>
      </w:r>
      <w:r w:rsidR="00766C73">
        <w:rPr>
          <w:sz w:val="28"/>
          <w:szCs w:val="28"/>
        </w:rPr>
        <w:t>енных</w:t>
      </w:r>
      <w:proofErr w:type="gramEnd"/>
      <w:r w:rsidR="00766C73">
        <w:rPr>
          <w:sz w:val="28"/>
          <w:szCs w:val="28"/>
        </w:rPr>
        <w:t xml:space="preserve"> </w:t>
      </w:r>
      <w:proofErr w:type="spellStart"/>
      <w:r w:rsidR="00766C73">
        <w:rPr>
          <w:sz w:val="28"/>
          <w:szCs w:val="28"/>
        </w:rPr>
        <w:t>массмедиа</w:t>
      </w:r>
      <w:proofErr w:type="spellEnd"/>
      <w:r w:rsidR="00766C73">
        <w:rPr>
          <w:sz w:val="28"/>
          <w:szCs w:val="28"/>
        </w:rPr>
        <w:t>.- Алматы: 2018</w:t>
      </w:r>
    </w:p>
    <w:p w14:paraId="3F2A6335" w14:textId="77777777" w:rsidR="00CB7C44" w:rsidRPr="00C82447" w:rsidRDefault="00CB7C44" w:rsidP="0032734E">
      <w:pPr>
        <w:pStyle w:val="af3"/>
        <w:numPr>
          <w:ilvl w:val="0"/>
          <w:numId w:val="16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82447">
        <w:rPr>
          <w:sz w:val="28"/>
          <w:szCs w:val="28"/>
        </w:rPr>
        <w:t xml:space="preserve"> </w:t>
      </w:r>
      <w:r w:rsidRPr="00C82447">
        <w:rPr>
          <w:sz w:val="28"/>
          <w:szCs w:val="28"/>
          <w:lang w:val="kk-KZ"/>
        </w:rPr>
        <w:t>Шыңдалиева М. Журналистика жанрларының пішіндері мен функциясы. – Астана: 201</w:t>
      </w:r>
      <w:r w:rsidRPr="00C82447">
        <w:rPr>
          <w:sz w:val="28"/>
          <w:szCs w:val="28"/>
        </w:rPr>
        <w:t>4</w:t>
      </w:r>
      <w:r w:rsidRPr="00C82447">
        <w:rPr>
          <w:sz w:val="28"/>
          <w:szCs w:val="28"/>
          <w:lang w:val="kk-KZ"/>
        </w:rPr>
        <w:t>.</w:t>
      </w:r>
    </w:p>
    <w:p w14:paraId="582CC47D" w14:textId="77777777" w:rsidR="00CB7C44" w:rsidRPr="00C82447" w:rsidRDefault="00CB7C44" w:rsidP="0032734E">
      <w:pPr>
        <w:pStyle w:val="af3"/>
        <w:numPr>
          <w:ilvl w:val="0"/>
          <w:numId w:val="16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kk-KZ"/>
        </w:rPr>
      </w:pPr>
      <w:r w:rsidRPr="00C82447">
        <w:rPr>
          <w:sz w:val="28"/>
          <w:szCs w:val="28"/>
          <w:lang w:val="kk-KZ"/>
        </w:rPr>
        <w:t>Қ.</w:t>
      </w:r>
      <w:r w:rsidR="00ED2F8B">
        <w:rPr>
          <w:sz w:val="28"/>
          <w:szCs w:val="28"/>
          <w:lang w:val="kk-KZ"/>
        </w:rPr>
        <w:t xml:space="preserve"> </w:t>
      </w:r>
      <w:r w:rsidRPr="00C82447">
        <w:rPr>
          <w:sz w:val="28"/>
          <w:szCs w:val="28"/>
          <w:lang w:val="kk-KZ"/>
        </w:rPr>
        <w:t>Алдабергенов</w:t>
      </w:r>
      <w:r w:rsidR="00ED2F8B">
        <w:rPr>
          <w:sz w:val="28"/>
          <w:szCs w:val="28"/>
          <w:lang w:val="kk-KZ"/>
        </w:rPr>
        <w:t xml:space="preserve"> </w:t>
      </w:r>
      <w:r w:rsidRPr="00C82447">
        <w:rPr>
          <w:sz w:val="28"/>
          <w:szCs w:val="28"/>
          <w:lang w:val="kk-KZ"/>
        </w:rPr>
        <w:t>(Аллаберген), Ж.</w:t>
      </w:r>
      <w:r w:rsidR="00ED2F8B">
        <w:rPr>
          <w:sz w:val="28"/>
          <w:szCs w:val="28"/>
          <w:lang w:val="kk-KZ"/>
        </w:rPr>
        <w:t xml:space="preserve"> </w:t>
      </w:r>
      <w:r w:rsidRPr="00C82447">
        <w:rPr>
          <w:sz w:val="28"/>
          <w:szCs w:val="28"/>
          <w:lang w:val="kk-KZ"/>
        </w:rPr>
        <w:t>Нұсқабайұлы,</w:t>
      </w:r>
      <w:r w:rsidR="00ED2F8B">
        <w:rPr>
          <w:sz w:val="28"/>
          <w:szCs w:val="28"/>
          <w:lang w:val="kk-KZ"/>
        </w:rPr>
        <w:t xml:space="preserve"> </w:t>
      </w:r>
      <w:r w:rsidRPr="00C82447">
        <w:rPr>
          <w:sz w:val="28"/>
          <w:szCs w:val="28"/>
          <w:lang w:val="kk-KZ"/>
        </w:rPr>
        <w:t>Ф.</w:t>
      </w:r>
      <w:r w:rsidR="00ED2F8B">
        <w:rPr>
          <w:sz w:val="28"/>
          <w:szCs w:val="28"/>
          <w:lang w:val="kk-KZ"/>
        </w:rPr>
        <w:t xml:space="preserve"> </w:t>
      </w:r>
      <w:r w:rsidRPr="00C82447">
        <w:rPr>
          <w:sz w:val="28"/>
          <w:szCs w:val="28"/>
          <w:lang w:val="kk-KZ"/>
        </w:rPr>
        <w:t>Оразай.</w:t>
      </w:r>
      <w:r w:rsidR="004163A8">
        <w:rPr>
          <w:sz w:val="28"/>
          <w:szCs w:val="28"/>
          <w:lang w:val="kk-KZ"/>
        </w:rPr>
        <w:t xml:space="preserve"> </w:t>
      </w:r>
      <w:r w:rsidRPr="00C82447">
        <w:rPr>
          <w:sz w:val="28"/>
          <w:szCs w:val="28"/>
          <w:lang w:val="kk-KZ"/>
        </w:rPr>
        <w:t>Қазақ журналистикасының тарихы. – Алматы: Қазақстан, 2012.</w:t>
      </w:r>
    </w:p>
    <w:p w14:paraId="487AE041" w14:textId="77777777" w:rsidR="00CB7C44" w:rsidRPr="00C82447" w:rsidRDefault="00CB7C44" w:rsidP="0032734E">
      <w:pPr>
        <w:pStyle w:val="af3"/>
        <w:numPr>
          <w:ilvl w:val="0"/>
          <w:numId w:val="16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шанова А. Фельетон в современной печати Казахстана. Алматы: 2017</w:t>
      </w:r>
    </w:p>
    <w:p w14:paraId="2CF9E638" w14:textId="77777777" w:rsidR="00CB7C44" w:rsidRPr="000902D1" w:rsidRDefault="00CB7C44" w:rsidP="0032734E">
      <w:pPr>
        <w:pStyle w:val="af3"/>
        <w:numPr>
          <w:ilvl w:val="0"/>
          <w:numId w:val="16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82447">
        <w:rPr>
          <w:sz w:val="28"/>
          <w:szCs w:val="28"/>
          <w:lang w:val="kk-KZ"/>
        </w:rPr>
        <w:t xml:space="preserve"> </w:t>
      </w:r>
      <w:proofErr w:type="spellStart"/>
      <w:r w:rsidRPr="000902D1">
        <w:rPr>
          <w:sz w:val="28"/>
          <w:szCs w:val="28"/>
        </w:rPr>
        <w:t>Абильдаев</w:t>
      </w:r>
      <w:proofErr w:type="spellEnd"/>
      <w:r w:rsidRPr="000902D1">
        <w:rPr>
          <w:sz w:val="28"/>
          <w:szCs w:val="28"/>
        </w:rPr>
        <w:t xml:space="preserve"> К. Летопись боевых и трудовых подвигов. – А.: Казахстан, 1974</w:t>
      </w:r>
      <w:r w:rsidR="00ED2F8B">
        <w:rPr>
          <w:sz w:val="28"/>
          <w:szCs w:val="28"/>
          <w:lang w:val="kk-KZ"/>
        </w:rPr>
        <w:t xml:space="preserve"> г.</w:t>
      </w:r>
    </w:p>
    <w:p w14:paraId="0A01CC90" w14:textId="77777777" w:rsidR="00CB7C44" w:rsidRPr="00C82447" w:rsidRDefault="00CB7C44" w:rsidP="0032734E">
      <w:pPr>
        <w:pStyle w:val="af3"/>
        <w:numPr>
          <w:ilvl w:val="0"/>
          <w:numId w:val="16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C82447">
        <w:rPr>
          <w:sz w:val="28"/>
          <w:szCs w:val="28"/>
        </w:rPr>
        <w:t>Бейсембаев</w:t>
      </w:r>
      <w:proofErr w:type="spellEnd"/>
      <w:r w:rsidRPr="00C82447">
        <w:rPr>
          <w:sz w:val="28"/>
          <w:szCs w:val="28"/>
        </w:rPr>
        <w:t xml:space="preserve"> К. Идейно-политические течения в Казахстане конца XIX-начала XX века. Алма-Ата: Издательство АН </w:t>
      </w:r>
      <w:proofErr w:type="spellStart"/>
      <w:r w:rsidRPr="00C82447">
        <w:rPr>
          <w:sz w:val="28"/>
          <w:szCs w:val="28"/>
        </w:rPr>
        <w:t>Каз</w:t>
      </w:r>
      <w:proofErr w:type="spellEnd"/>
      <w:r w:rsidRPr="00C82447">
        <w:rPr>
          <w:sz w:val="28"/>
          <w:szCs w:val="28"/>
        </w:rPr>
        <w:t xml:space="preserve"> ССР, 1961.</w:t>
      </w:r>
    </w:p>
    <w:p w14:paraId="0211581B" w14:textId="77777777" w:rsidR="00CB7C44" w:rsidRPr="000902D1" w:rsidRDefault="00766C73" w:rsidP="0032734E">
      <w:pPr>
        <w:pStyle w:val="af3"/>
        <w:numPr>
          <w:ilvl w:val="0"/>
          <w:numId w:val="16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бханбердина</w:t>
      </w:r>
      <w:proofErr w:type="spellEnd"/>
      <w:r>
        <w:rPr>
          <w:sz w:val="28"/>
          <w:szCs w:val="28"/>
        </w:rPr>
        <w:t xml:space="preserve"> У. </w:t>
      </w:r>
      <w:proofErr w:type="spellStart"/>
      <w:r>
        <w:rPr>
          <w:sz w:val="28"/>
          <w:szCs w:val="28"/>
        </w:rPr>
        <w:t>Айкап</w:t>
      </w:r>
      <w:proofErr w:type="spellEnd"/>
      <w:r w:rsidR="00021FE2">
        <w:rPr>
          <w:sz w:val="28"/>
          <w:szCs w:val="28"/>
        </w:rPr>
        <w:t>. А.:</w:t>
      </w:r>
      <w:r w:rsidR="00CB7C44" w:rsidRPr="000902D1">
        <w:rPr>
          <w:sz w:val="28"/>
          <w:szCs w:val="28"/>
        </w:rPr>
        <w:t xml:space="preserve"> 1995.</w:t>
      </w:r>
    </w:p>
    <w:p w14:paraId="175C476C" w14:textId="77777777" w:rsidR="009A629D" w:rsidRPr="00ED2F8B" w:rsidRDefault="00424CC3" w:rsidP="0032734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F8B">
        <w:rPr>
          <w:rFonts w:ascii="Times New Roman" w:hAnsi="Times New Roman" w:cs="Times New Roman"/>
          <w:sz w:val="28"/>
          <w:szCs w:val="28"/>
          <w:lang w:val="kk-KZ"/>
        </w:rPr>
        <w:t>Мукашева М. Ис</w:t>
      </w:r>
      <w:r w:rsidR="00021FE2">
        <w:rPr>
          <w:rFonts w:ascii="Times New Roman" w:hAnsi="Times New Roman" w:cs="Times New Roman"/>
          <w:sz w:val="28"/>
          <w:szCs w:val="28"/>
          <w:lang w:val="kk-KZ"/>
        </w:rPr>
        <w:t>тория казахской журналистики А.:</w:t>
      </w:r>
      <w:r w:rsidRPr="00ED2F8B">
        <w:rPr>
          <w:rFonts w:ascii="Times New Roman" w:hAnsi="Times New Roman" w:cs="Times New Roman"/>
          <w:sz w:val="28"/>
          <w:szCs w:val="28"/>
          <w:lang w:val="kk-KZ"/>
        </w:rPr>
        <w:t xml:space="preserve"> Қазақ университеті, 2018. -459с.</w:t>
      </w:r>
    </w:p>
    <w:p w14:paraId="4A2CC5E9" w14:textId="77777777" w:rsidR="00ED2F8B" w:rsidRPr="00355604" w:rsidRDefault="00766C73" w:rsidP="0032734E">
      <w:pPr>
        <w:pStyle w:val="a3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604">
        <w:rPr>
          <w:rFonts w:ascii="Times New Roman" w:hAnsi="Times New Roman" w:cs="Times New Roman"/>
          <w:sz w:val="28"/>
          <w:szCs w:val="28"/>
        </w:rPr>
        <w:t>История Казахстана в лицах. Астана</w:t>
      </w:r>
      <w:proofErr w:type="gramStart"/>
      <w:r w:rsidRPr="003556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5604">
        <w:rPr>
          <w:rFonts w:ascii="Times New Roman" w:hAnsi="Times New Roman" w:cs="Times New Roman"/>
          <w:sz w:val="28"/>
          <w:szCs w:val="28"/>
        </w:rPr>
        <w:t xml:space="preserve"> 2012</w:t>
      </w:r>
    </w:p>
    <w:p w14:paraId="0F0E01A7" w14:textId="381034E2" w:rsidR="00021FE2" w:rsidRPr="00355604" w:rsidRDefault="00766C73" w:rsidP="006F7A87">
      <w:pPr>
        <w:pStyle w:val="a3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21FE2" w:rsidRPr="00355604">
        <w:rPr>
          <w:rFonts w:ascii="Times New Roman" w:hAnsi="Times New Roman" w:cs="Times New Roman"/>
          <w:color w:val="000000"/>
          <w:sz w:val="28"/>
          <w:szCs w:val="28"/>
        </w:rPr>
        <w:t>Ай</w:t>
      </w:r>
      <w:proofErr w:type="gramEnd"/>
      <w:r w:rsidR="00021FE2" w:rsidRPr="00355604">
        <w:rPr>
          <w:rFonts w:ascii="Times New Roman" w:hAnsi="Times New Roman" w:cs="Times New Roman"/>
          <w:color w:val="000000"/>
          <w:sz w:val="28"/>
          <w:szCs w:val="28"/>
        </w:rPr>
        <w:t>қап</w:t>
      </w:r>
      <w:proofErr w:type="spellEnd"/>
      <w:r w:rsidR="00021FE2" w:rsidRPr="00355604">
        <w:rPr>
          <w:rFonts w:ascii="Times New Roman" w:hAnsi="Times New Roman" w:cs="Times New Roman"/>
          <w:color w:val="000000"/>
          <w:sz w:val="28"/>
          <w:szCs w:val="28"/>
        </w:rPr>
        <w:t xml:space="preserve">». Составители: : </w:t>
      </w:r>
      <w:proofErr w:type="spellStart"/>
      <w:r w:rsidR="00021FE2" w:rsidRPr="00355604">
        <w:rPr>
          <w:rFonts w:ascii="Times New Roman" w:hAnsi="Times New Roman" w:cs="Times New Roman"/>
          <w:color w:val="000000"/>
          <w:sz w:val="28"/>
          <w:szCs w:val="28"/>
        </w:rPr>
        <w:t>Қазақ</w:t>
      </w:r>
      <w:proofErr w:type="spellEnd"/>
      <w:r w:rsidR="00021FE2" w:rsidRPr="003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1FE2" w:rsidRPr="00355604">
        <w:rPr>
          <w:rFonts w:ascii="Times New Roman" w:hAnsi="Times New Roman" w:cs="Times New Roman"/>
          <w:color w:val="000000"/>
          <w:sz w:val="28"/>
          <w:szCs w:val="28"/>
        </w:rPr>
        <w:t>энциклопедиясы</w:t>
      </w:r>
      <w:proofErr w:type="spellEnd"/>
      <w:r w:rsidR="00021FE2" w:rsidRPr="00355604">
        <w:rPr>
          <w:rFonts w:ascii="Times New Roman" w:hAnsi="Times New Roman" w:cs="Times New Roman"/>
          <w:color w:val="000000"/>
          <w:sz w:val="28"/>
          <w:szCs w:val="28"/>
        </w:rPr>
        <w:t>. 1995 (</w:t>
      </w:r>
      <w:proofErr w:type="gramStart"/>
      <w:r w:rsidR="00021FE2" w:rsidRPr="0035560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="00021FE2" w:rsidRPr="00355604">
        <w:rPr>
          <w:rFonts w:ascii="Times New Roman" w:hAnsi="Times New Roman" w:cs="Times New Roman"/>
          <w:color w:val="000000"/>
          <w:sz w:val="28"/>
          <w:szCs w:val="28"/>
        </w:rPr>
        <w:t>каз</w:t>
      </w:r>
      <w:proofErr w:type="spellEnd"/>
      <w:proofErr w:type="gramEnd"/>
      <w:r w:rsidR="00021FE2" w:rsidRPr="00355604">
        <w:rPr>
          <w:rFonts w:ascii="Times New Roman" w:hAnsi="Times New Roman" w:cs="Times New Roman"/>
          <w:color w:val="000000"/>
          <w:sz w:val="28"/>
          <w:szCs w:val="28"/>
        </w:rPr>
        <w:t>. яз.).</w:t>
      </w:r>
    </w:p>
    <w:p w14:paraId="27621679" w14:textId="77777777" w:rsidR="00021FE2" w:rsidRPr="00355604" w:rsidRDefault="00021FE2" w:rsidP="0032734E">
      <w:pPr>
        <w:pStyle w:val="af3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55604">
        <w:rPr>
          <w:color w:val="000000"/>
          <w:sz w:val="28"/>
          <w:szCs w:val="28"/>
        </w:rPr>
        <w:t xml:space="preserve"> «Дала </w:t>
      </w:r>
      <w:proofErr w:type="spellStart"/>
      <w:r w:rsidRPr="00355604">
        <w:rPr>
          <w:color w:val="000000"/>
          <w:sz w:val="28"/>
          <w:szCs w:val="28"/>
        </w:rPr>
        <w:t>уалаятының</w:t>
      </w:r>
      <w:proofErr w:type="spellEnd"/>
      <w:r w:rsidRPr="00355604">
        <w:rPr>
          <w:color w:val="000000"/>
          <w:sz w:val="28"/>
          <w:szCs w:val="28"/>
        </w:rPr>
        <w:t xml:space="preserve"> </w:t>
      </w:r>
      <w:proofErr w:type="spellStart"/>
      <w:r w:rsidRPr="00355604">
        <w:rPr>
          <w:color w:val="000000"/>
          <w:sz w:val="28"/>
          <w:szCs w:val="28"/>
        </w:rPr>
        <w:t>газеті</w:t>
      </w:r>
      <w:proofErr w:type="spellEnd"/>
      <w:r w:rsidRPr="00355604">
        <w:rPr>
          <w:color w:val="000000"/>
          <w:sz w:val="28"/>
          <w:szCs w:val="28"/>
        </w:rPr>
        <w:t>». Составитель</w:t>
      </w:r>
      <w:proofErr w:type="gramStart"/>
      <w:r w:rsidRPr="00355604">
        <w:rPr>
          <w:color w:val="000000"/>
          <w:sz w:val="28"/>
          <w:szCs w:val="28"/>
        </w:rPr>
        <w:t xml:space="preserve">: : </w:t>
      </w:r>
      <w:proofErr w:type="spellStart"/>
      <w:r w:rsidRPr="00355604">
        <w:rPr>
          <w:color w:val="000000"/>
          <w:sz w:val="28"/>
          <w:szCs w:val="28"/>
        </w:rPr>
        <w:t>Қ</w:t>
      </w:r>
      <w:proofErr w:type="gramEnd"/>
      <w:r w:rsidRPr="00355604">
        <w:rPr>
          <w:color w:val="000000"/>
          <w:sz w:val="28"/>
          <w:szCs w:val="28"/>
        </w:rPr>
        <w:t>азақ</w:t>
      </w:r>
      <w:proofErr w:type="spellEnd"/>
      <w:r w:rsidRPr="00355604">
        <w:rPr>
          <w:color w:val="000000"/>
          <w:sz w:val="28"/>
          <w:szCs w:val="28"/>
        </w:rPr>
        <w:t xml:space="preserve"> </w:t>
      </w:r>
      <w:proofErr w:type="spellStart"/>
      <w:r w:rsidRPr="00355604">
        <w:rPr>
          <w:color w:val="000000"/>
          <w:sz w:val="28"/>
          <w:szCs w:val="28"/>
        </w:rPr>
        <w:t>энциклопедиясы</w:t>
      </w:r>
      <w:proofErr w:type="spellEnd"/>
      <w:r w:rsidRPr="00355604">
        <w:rPr>
          <w:color w:val="000000"/>
          <w:sz w:val="28"/>
          <w:szCs w:val="28"/>
        </w:rPr>
        <w:t xml:space="preserve">., 1989 (в 5 книгах) (на русск. и </w:t>
      </w:r>
      <w:proofErr w:type="spellStart"/>
      <w:r w:rsidRPr="00355604">
        <w:rPr>
          <w:color w:val="000000"/>
          <w:sz w:val="28"/>
          <w:szCs w:val="28"/>
        </w:rPr>
        <w:t>каз</w:t>
      </w:r>
      <w:proofErr w:type="spellEnd"/>
      <w:r w:rsidRPr="00355604">
        <w:rPr>
          <w:color w:val="000000"/>
          <w:sz w:val="28"/>
          <w:szCs w:val="28"/>
        </w:rPr>
        <w:t xml:space="preserve">. </w:t>
      </w:r>
      <w:proofErr w:type="spellStart"/>
      <w:r w:rsidRPr="00355604">
        <w:rPr>
          <w:color w:val="000000"/>
          <w:sz w:val="28"/>
          <w:szCs w:val="28"/>
        </w:rPr>
        <w:t>яз</w:t>
      </w:r>
      <w:proofErr w:type="spellEnd"/>
      <w:r w:rsidRPr="00355604">
        <w:rPr>
          <w:color w:val="000000"/>
          <w:sz w:val="28"/>
          <w:szCs w:val="28"/>
        </w:rPr>
        <w:t>).</w:t>
      </w:r>
    </w:p>
    <w:p w14:paraId="7904D946" w14:textId="27EED818" w:rsidR="00021FE2" w:rsidRPr="00355604" w:rsidRDefault="00C358F3" w:rsidP="0032734E">
      <w:pPr>
        <w:pStyle w:val="af3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55604">
        <w:rPr>
          <w:color w:val="000000"/>
          <w:sz w:val="28"/>
          <w:szCs w:val="28"/>
        </w:rPr>
        <w:t>Газета «</w:t>
      </w:r>
      <w:proofErr w:type="spellStart"/>
      <w:r w:rsidRPr="00355604">
        <w:rPr>
          <w:color w:val="000000"/>
          <w:sz w:val="28"/>
          <w:szCs w:val="28"/>
        </w:rPr>
        <w:t>Қазақ</w:t>
      </w:r>
      <w:proofErr w:type="spellEnd"/>
      <w:r w:rsidRPr="00355604">
        <w:rPr>
          <w:color w:val="000000"/>
          <w:sz w:val="28"/>
          <w:szCs w:val="28"/>
        </w:rPr>
        <w:t xml:space="preserve">» </w:t>
      </w:r>
      <w:r w:rsidR="00021FE2" w:rsidRPr="00355604">
        <w:rPr>
          <w:color w:val="000000"/>
          <w:sz w:val="28"/>
          <w:szCs w:val="28"/>
        </w:rPr>
        <w:t xml:space="preserve"> Под ред.</w:t>
      </w:r>
      <w:proofErr w:type="gramStart"/>
      <w:r w:rsidR="00021FE2" w:rsidRPr="00355604">
        <w:rPr>
          <w:color w:val="000000"/>
          <w:sz w:val="28"/>
          <w:szCs w:val="28"/>
        </w:rPr>
        <w:t xml:space="preserve"> :</w:t>
      </w:r>
      <w:proofErr w:type="gramEnd"/>
      <w:r w:rsidR="00021FE2" w:rsidRPr="00355604">
        <w:rPr>
          <w:color w:val="000000"/>
          <w:sz w:val="28"/>
          <w:szCs w:val="28"/>
        </w:rPr>
        <w:t xml:space="preserve"> </w:t>
      </w:r>
      <w:proofErr w:type="spellStart"/>
      <w:r w:rsidR="00021FE2" w:rsidRPr="00355604">
        <w:rPr>
          <w:color w:val="000000"/>
          <w:sz w:val="28"/>
          <w:szCs w:val="28"/>
        </w:rPr>
        <w:t>Қазақ</w:t>
      </w:r>
      <w:proofErr w:type="spellEnd"/>
      <w:r w:rsidR="00021FE2" w:rsidRPr="00355604">
        <w:rPr>
          <w:color w:val="000000"/>
          <w:sz w:val="28"/>
          <w:szCs w:val="28"/>
        </w:rPr>
        <w:t xml:space="preserve"> </w:t>
      </w:r>
      <w:proofErr w:type="spellStart"/>
      <w:r w:rsidR="00021FE2" w:rsidRPr="00355604">
        <w:rPr>
          <w:color w:val="000000"/>
          <w:sz w:val="28"/>
          <w:szCs w:val="28"/>
        </w:rPr>
        <w:t>энциклопедиясы</w:t>
      </w:r>
      <w:proofErr w:type="spellEnd"/>
      <w:r w:rsidR="00021FE2" w:rsidRPr="00355604">
        <w:rPr>
          <w:color w:val="000000"/>
          <w:sz w:val="28"/>
          <w:szCs w:val="28"/>
        </w:rPr>
        <w:t xml:space="preserve">. 1998. (на русск. и </w:t>
      </w:r>
      <w:proofErr w:type="spellStart"/>
      <w:r w:rsidR="00021FE2" w:rsidRPr="00355604">
        <w:rPr>
          <w:color w:val="000000"/>
          <w:sz w:val="28"/>
          <w:szCs w:val="28"/>
        </w:rPr>
        <w:t>каз</w:t>
      </w:r>
      <w:proofErr w:type="spellEnd"/>
      <w:r w:rsidR="00021FE2" w:rsidRPr="00355604">
        <w:rPr>
          <w:color w:val="000000"/>
          <w:sz w:val="28"/>
          <w:szCs w:val="28"/>
        </w:rPr>
        <w:t>. яз.).</w:t>
      </w:r>
    </w:p>
    <w:p w14:paraId="4A1050E9" w14:textId="730DC59A" w:rsidR="00021FE2" w:rsidRPr="00355604" w:rsidRDefault="00021FE2" w:rsidP="0032734E">
      <w:pPr>
        <w:pStyle w:val="af3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55604">
        <w:rPr>
          <w:color w:val="000000"/>
          <w:sz w:val="28"/>
          <w:szCs w:val="28"/>
        </w:rPr>
        <w:t xml:space="preserve">Очерки истории общественно-политической и философской мысли Казахстана. А., 1976 </w:t>
      </w:r>
      <w:proofErr w:type="gramStart"/>
      <w:r w:rsidRPr="00355604">
        <w:rPr>
          <w:color w:val="000000"/>
          <w:sz w:val="28"/>
          <w:szCs w:val="28"/>
        </w:rPr>
        <w:t xml:space="preserve">( </w:t>
      </w:r>
      <w:proofErr w:type="gramEnd"/>
      <w:r w:rsidRPr="00355604">
        <w:rPr>
          <w:color w:val="000000"/>
          <w:sz w:val="28"/>
          <w:szCs w:val="28"/>
        </w:rPr>
        <w:t xml:space="preserve">на материале дореволюционной и </w:t>
      </w:r>
      <w:proofErr w:type="spellStart"/>
      <w:r w:rsidRPr="00355604">
        <w:rPr>
          <w:color w:val="000000"/>
          <w:sz w:val="28"/>
          <w:szCs w:val="28"/>
        </w:rPr>
        <w:t>послереволюц</w:t>
      </w:r>
      <w:proofErr w:type="spellEnd"/>
      <w:r w:rsidRPr="00355604">
        <w:rPr>
          <w:color w:val="000000"/>
          <w:sz w:val="28"/>
          <w:szCs w:val="28"/>
        </w:rPr>
        <w:t>. казахской печати).</w:t>
      </w:r>
    </w:p>
    <w:p w14:paraId="6EFCC57F" w14:textId="77777777" w:rsidR="00021FE2" w:rsidRPr="00355604" w:rsidRDefault="00021FE2" w:rsidP="0032734E">
      <w:pPr>
        <w:pStyle w:val="af3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55604">
        <w:rPr>
          <w:color w:val="000000"/>
          <w:sz w:val="28"/>
          <w:szCs w:val="28"/>
        </w:rPr>
        <w:t>  Пути и возможности повышения роли казахских печатных изданий в процессе демократического реформирования общества. А., 2001.</w:t>
      </w:r>
    </w:p>
    <w:p w14:paraId="12A31DDD" w14:textId="40C622F1" w:rsidR="00E76ACE" w:rsidRPr="00355604" w:rsidRDefault="00021FE2" w:rsidP="00110D2A">
      <w:pPr>
        <w:pStyle w:val="af3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55604">
        <w:rPr>
          <w:color w:val="000000"/>
          <w:sz w:val="28"/>
          <w:szCs w:val="28"/>
        </w:rPr>
        <w:t xml:space="preserve"> </w:t>
      </w:r>
      <w:r w:rsidR="0032635E" w:rsidRPr="00355604">
        <w:rPr>
          <w:color w:val="000000"/>
          <w:sz w:val="28"/>
          <w:szCs w:val="28"/>
          <w:lang w:val="kk-KZ"/>
        </w:rPr>
        <w:t>Қожакеев Т.</w:t>
      </w:r>
      <w:r w:rsidR="00E76ACE" w:rsidRPr="00355604">
        <w:rPr>
          <w:color w:val="000000"/>
          <w:sz w:val="28"/>
          <w:szCs w:val="28"/>
        </w:rPr>
        <w:t xml:space="preserve"> </w:t>
      </w:r>
      <w:proofErr w:type="spellStart"/>
      <w:r w:rsidR="00E76ACE" w:rsidRPr="00355604">
        <w:rPr>
          <w:color w:val="000000"/>
          <w:sz w:val="28"/>
          <w:szCs w:val="28"/>
        </w:rPr>
        <w:t>Жыл</w:t>
      </w:r>
      <w:proofErr w:type="spellEnd"/>
      <w:r w:rsidR="00E76ACE" w:rsidRPr="00355604">
        <w:rPr>
          <w:color w:val="000000"/>
          <w:sz w:val="28"/>
          <w:szCs w:val="28"/>
        </w:rPr>
        <w:t xml:space="preserve"> </w:t>
      </w:r>
      <w:r w:rsidR="0032635E" w:rsidRPr="00355604">
        <w:rPr>
          <w:color w:val="000000"/>
          <w:sz w:val="28"/>
          <w:szCs w:val="28"/>
          <w:lang w:val="kk-KZ"/>
        </w:rPr>
        <w:t>құ</w:t>
      </w:r>
      <w:r w:rsidR="00E76ACE" w:rsidRPr="00355604">
        <w:rPr>
          <w:color w:val="000000"/>
          <w:sz w:val="28"/>
          <w:szCs w:val="28"/>
        </w:rPr>
        <w:t>стары. А., 1991. Глава «История семипалатинской областной печати» - стр.76-83. Глава «История печати Восточного Казахстана» («</w:t>
      </w:r>
      <w:proofErr w:type="spellStart"/>
      <w:r w:rsidR="00E76ACE" w:rsidRPr="00355604">
        <w:rPr>
          <w:color w:val="000000"/>
          <w:sz w:val="28"/>
          <w:szCs w:val="28"/>
        </w:rPr>
        <w:t>Дидар</w:t>
      </w:r>
      <w:proofErr w:type="spellEnd"/>
      <w:r w:rsidR="00E76ACE" w:rsidRPr="00355604">
        <w:rPr>
          <w:color w:val="000000"/>
          <w:sz w:val="28"/>
          <w:szCs w:val="28"/>
        </w:rPr>
        <w:t>») – стр. 106-107. (</w:t>
      </w:r>
      <w:proofErr w:type="gramStart"/>
      <w:r w:rsidR="00E76ACE" w:rsidRPr="00355604">
        <w:rPr>
          <w:color w:val="000000"/>
          <w:sz w:val="28"/>
          <w:szCs w:val="28"/>
        </w:rPr>
        <w:t xml:space="preserve">на </w:t>
      </w:r>
      <w:proofErr w:type="spellStart"/>
      <w:r w:rsidR="00E76ACE" w:rsidRPr="00355604">
        <w:rPr>
          <w:color w:val="000000"/>
          <w:sz w:val="28"/>
          <w:szCs w:val="28"/>
        </w:rPr>
        <w:t>каз</w:t>
      </w:r>
      <w:proofErr w:type="spellEnd"/>
      <w:proofErr w:type="gramEnd"/>
      <w:r w:rsidR="00E76ACE" w:rsidRPr="00355604">
        <w:rPr>
          <w:color w:val="000000"/>
          <w:sz w:val="28"/>
          <w:szCs w:val="28"/>
        </w:rPr>
        <w:t>. яз.).</w:t>
      </w:r>
    </w:p>
    <w:p w14:paraId="16BD60AF" w14:textId="77777777" w:rsidR="00E76ACE" w:rsidRPr="00355604" w:rsidRDefault="00E76ACE" w:rsidP="0032734E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Развитие общественной мысли в казахской дореволюционной периодике. / Вступ. ст. в кн.: «Дала </w:t>
      </w:r>
      <w:proofErr w:type="spellStart"/>
      <w:r w:rsidRPr="00355604">
        <w:rPr>
          <w:rFonts w:ascii="Times New Roman" w:eastAsia="Times New Roman" w:hAnsi="Times New Roman" w:cs="Times New Roman"/>
          <w:color w:val="000000"/>
          <w:sz w:val="28"/>
          <w:szCs w:val="28"/>
        </w:rPr>
        <w:t>уалаятынын</w:t>
      </w:r>
      <w:proofErr w:type="spellEnd"/>
      <w:r w:rsidRPr="0035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ет» - «Киргизская степная газета». А., 1990, стр. 5-22.</w:t>
      </w:r>
    </w:p>
    <w:p w14:paraId="6DF2530C" w14:textId="001B1AFA" w:rsidR="00ED2F8B" w:rsidRDefault="00ED2F8B" w:rsidP="00ED2F8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6AB49" w14:textId="77777777" w:rsidR="00C26EAC" w:rsidRPr="00E76ACE" w:rsidRDefault="00C26EAC" w:rsidP="00ED2F8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26EAC" w:rsidRPr="00E76ACE" w:rsidSect="000C48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3D11E" w14:textId="77777777" w:rsidR="00893DAE" w:rsidRDefault="00893DAE" w:rsidP="006D17A4">
      <w:pPr>
        <w:spacing w:after="0" w:line="240" w:lineRule="auto"/>
      </w:pPr>
      <w:r>
        <w:separator/>
      </w:r>
    </w:p>
  </w:endnote>
  <w:endnote w:type="continuationSeparator" w:id="0">
    <w:p w14:paraId="125AE9C1" w14:textId="77777777" w:rsidR="00893DAE" w:rsidRDefault="00893DAE" w:rsidP="006D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53343" w14:textId="77777777" w:rsidR="00893DAE" w:rsidRDefault="00893DAE" w:rsidP="006D17A4">
      <w:pPr>
        <w:spacing w:after="0" w:line="240" w:lineRule="auto"/>
      </w:pPr>
      <w:r>
        <w:separator/>
      </w:r>
    </w:p>
  </w:footnote>
  <w:footnote w:type="continuationSeparator" w:id="0">
    <w:p w14:paraId="7EA04889" w14:textId="77777777" w:rsidR="00893DAE" w:rsidRDefault="00893DAE" w:rsidP="006D1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3C94"/>
    <w:multiLevelType w:val="hybridMultilevel"/>
    <w:tmpl w:val="6924EAE8"/>
    <w:lvl w:ilvl="0" w:tplc="6DD62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F61D2F"/>
    <w:multiLevelType w:val="hybridMultilevel"/>
    <w:tmpl w:val="68CA6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2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1FE2"/>
    <w:rsid w:val="00023F47"/>
    <w:rsid w:val="000303C5"/>
    <w:rsid w:val="00030E66"/>
    <w:rsid w:val="00053740"/>
    <w:rsid w:val="00070E89"/>
    <w:rsid w:val="00092A85"/>
    <w:rsid w:val="000A68CC"/>
    <w:rsid w:val="000B2089"/>
    <w:rsid w:val="000C481A"/>
    <w:rsid w:val="000D54F9"/>
    <w:rsid w:val="000F5E8F"/>
    <w:rsid w:val="001019D4"/>
    <w:rsid w:val="00123EE5"/>
    <w:rsid w:val="001359D3"/>
    <w:rsid w:val="00136DB7"/>
    <w:rsid w:val="001412B1"/>
    <w:rsid w:val="00142621"/>
    <w:rsid w:val="00147F80"/>
    <w:rsid w:val="001601A3"/>
    <w:rsid w:val="00174799"/>
    <w:rsid w:val="00186237"/>
    <w:rsid w:val="001A0075"/>
    <w:rsid w:val="001C09AE"/>
    <w:rsid w:val="001C1F66"/>
    <w:rsid w:val="001C3E95"/>
    <w:rsid w:val="001C6DEC"/>
    <w:rsid w:val="001C72AB"/>
    <w:rsid w:val="001D1862"/>
    <w:rsid w:val="001E2A19"/>
    <w:rsid w:val="001F3216"/>
    <w:rsid w:val="00211905"/>
    <w:rsid w:val="0022315C"/>
    <w:rsid w:val="00236594"/>
    <w:rsid w:val="002565D6"/>
    <w:rsid w:val="00287DC7"/>
    <w:rsid w:val="002A4641"/>
    <w:rsid w:val="002A4D5F"/>
    <w:rsid w:val="002B234B"/>
    <w:rsid w:val="002C6F46"/>
    <w:rsid w:val="002E591F"/>
    <w:rsid w:val="002F3444"/>
    <w:rsid w:val="002F7C21"/>
    <w:rsid w:val="00306E99"/>
    <w:rsid w:val="0031671D"/>
    <w:rsid w:val="0032635E"/>
    <w:rsid w:val="0032734E"/>
    <w:rsid w:val="00333AE4"/>
    <w:rsid w:val="00334D08"/>
    <w:rsid w:val="00342590"/>
    <w:rsid w:val="003515DB"/>
    <w:rsid w:val="003555A1"/>
    <w:rsid w:val="00355604"/>
    <w:rsid w:val="003568B0"/>
    <w:rsid w:val="003625E5"/>
    <w:rsid w:val="00362792"/>
    <w:rsid w:val="0036511F"/>
    <w:rsid w:val="003662A6"/>
    <w:rsid w:val="00376EEB"/>
    <w:rsid w:val="00386823"/>
    <w:rsid w:val="00390F15"/>
    <w:rsid w:val="00395471"/>
    <w:rsid w:val="003B4E83"/>
    <w:rsid w:val="003E1933"/>
    <w:rsid w:val="003F08D1"/>
    <w:rsid w:val="003F3155"/>
    <w:rsid w:val="0040249A"/>
    <w:rsid w:val="00412800"/>
    <w:rsid w:val="004163A8"/>
    <w:rsid w:val="00424CC3"/>
    <w:rsid w:val="0045060B"/>
    <w:rsid w:val="00451BE8"/>
    <w:rsid w:val="004718EB"/>
    <w:rsid w:val="00481D8A"/>
    <w:rsid w:val="004A2F4C"/>
    <w:rsid w:val="004B7336"/>
    <w:rsid w:val="004D306D"/>
    <w:rsid w:val="004F2FAE"/>
    <w:rsid w:val="004F72D4"/>
    <w:rsid w:val="004F7458"/>
    <w:rsid w:val="00515D76"/>
    <w:rsid w:val="005362BB"/>
    <w:rsid w:val="00542507"/>
    <w:rsid w:val="0055715C"/>
    <w:rsid w:val="00574E64"/>
    <w:rsid w:val="00576A49"/>
    <w:rsid w:val="005827D8"/>
    <w:rsid w:val="005C1B1E"/>
    <w:rsid w:val="005C68A6"/>
    <w:rsid w:val="005E54C7"/>
    <w:rsid w:val="005F1020"/>
    <w:rsid w:val="006044BF"/>
    <w:rsid w:val="00616558"/>
    <w:rsid w:val="00617B6F"/>
    <w:rsid w:val="00622048"/>
    <w:rsid w:val="00622559"/>
    <w:rsid w:val="00622A7C"/>
    <w:rsid w:val="00633549"/>
    <w:rsid w:val="00634AAA"/>
    <w:rsid w:val="00635C0F"/>
    <w:rsid w:val="00637D7C"/>
    <w:rsid w:val="006557BF"/>
    <w:rsid w:val="00672AEF"/>
    <w:rsid w:val="006734B7"/>
    <w:rsid w:val="00676F5E"/>
    <w:rsid w:val="00682FB6"/>
    <w:rsid w:val="006B3A4B"/>
    <w:rsid w:val="006C0EF6"/>
    <w:rsid w:val="006C70F4"/>
    <w:rsid w:val="006D17A4"/>
    <w:rsid w:val="006E2A37"/>
    <w:rsid w:val="006E38EF"/>
    <w:rsid w:val="006E4D09"/>
    <w:rsid w:val="006E6627"/>
    <w:rsid w:val="006F5EBA"/>
    <w:rsid w:val="0071042A"/>
    <w:rsid w:val="007508F0"/>
    <w:rsid w:val="00753E53"/>
    <w:rsid w:val="007555A3"/>
    <w:rsid w:val="00757C42"/>
    <w:rsid w:val="00766C73"/>
    <w:rsid w:val="007774A8"/>
    <w:rsid w:val="00792F83"/>
    <w:rsid w:val="007D3666"/>
    <w:rsid w:val="007E32A1"/>
    <w:rsid w:val="007E58C8"/>
    <w:rsid w:val="007F69C0"/>
    <w:rsid w:val="00810B4C"/>
    <w:rsid w:val="00811CC8"/>
    <w:rsid w:val="00813F47"/>
    <w:rsid w:val="00824F9D"/>
    <w:rsid w:val="008275DB"/>
    <w:rsid w:val="00851E05"/>
    <w:rsid w:val="00855087"/>
    <w:rsid w:val="00873F42"/>
    <w:rsid w:val="008750DC"/>
    <w:rsid w:val="0087743B"/>
    <w:rsid w:val="00880549"/>
    <w:rsid w:val="00893DAE"/>
    <w:rsid w:val="0089494C"/>
    <w:rsid w:val="00896EE4"/>
    <w:rsid w:val="008B62BC"/>
    <w:rsid w:val="008C1AC0"/>
    <w:rsid w:val="008D3BB0"/>
    <w:rsid w:val="008D6449"/>
    <w:rsid w:val="008D6874"/>
    <w:rsid w:val="008F57CB"/>
    <w:rsid w:val="008F72E2"/>
    <w:rsid w:val="00906721"/>
    <w:rsid w:val="00914054"/>
    <w:rsid w:val="009143AC"/>
    <w:rsid w:val="00914D33"/>
    <w:rsid w:val="00917BE5"/>
    <w:rsid w:val="00931DB1"/>
    <w:rsid w:val="00940494"/>
    <w:rsid w:val="009450DB"/>
    <w:rsid w:val="00956D93"/>
    <w:rsid w:val="00962E29"/>
    <w:rsid w:val="009654F6"/>
    <w:rsid w:val="00972895"/>
    <w:rsid w:val="009777A9"/>
    <w:rsid w:val="009A629D"/>
    <w:rsid w:val="009E073D"/>
    <w:rsid w:val="00A02D23"/>
    <w:rsid w:val="00A049CA"/>
    <w:rsid w:val="00A07016"/>
    <w:rsid w:val="00A11D38"/>
    <w:rsid w:val="00A201DA"/>
    <w:rsid w:val="00A2145E"/>
    <w:rsid w:val="00A301F2"/>
    <w:rsid w:val="00A3642A"/>
    <w:rsid w:val="00A42415"/>
    <w:rsid w:val="00A4327A"/>
    <w:rsid w:val="00A45275"/>
    <w:rsid w:val="00A862D2"/>
    <w:rsid w:val="00AA3307"/>
    <w:rsid w:val="00AA488D"/>
    <w:rsid w:val="00AC4690"/>
    <w:rsid w:val="00AF0796"/>
    <w:rsid w:val="00B018C4"/>
    <w:rsid w:val="00B10FF7"/>
    <w:rsid w:val="00B22640"/>
    <w:rsid w:val="00B24933"/>
    <w:rsid w:val="00B26054"/>
    <w:rsid w:val="00B479F5"/>
    <w:rsid w:val="00B60D2D"/>
    <w:rsid w:val="00B61AE0"/>
    <w:rsid w:val="00B64C70"/>
    <w:rsid w:val="00B8630D"/>
    <w:rsid w:val="00B97A0E"/>
    <w:rsid w:val="00BA21F9"/>
    <w:rsid w:val="00BA3B6C"/>
    <w:rsid w:val="00BC4F49"/>
    <w:rsid w:val="00BC6A06"/>
    <w:rsid w:val="00BD0F5F"/>
    <w:rsid w:val="00BD489E"/>
    <w:rsid w:val="00BD7905"/>
    <w:rsid w:val="00BE6973"/>
    <w:rsid w:val="00C00FF6"/>
    <w:rsid w:val="00C22013"/>
    <w:rsid w:val="00C22A47"/>
    <w:rsid w:val="00C22AE1"/>
    <w:rsid w:val="00C26EAC"/>
    <w:rsid w:val="00C3159A"/>
    <w:rsid w:val="00C358F3"/>
    <w:rsid w:val="00C5445D"/>
    <w:rsid w:val="00C54ECA"/>
    <w:rsid w:val="00C570C6"/>
    <w:rsid w:val="00C6128A"/>
    <w:rsid w:val="00C77B3E"/>
    <w:rsid w:val="00C84487"/>
    <w:rsid w:val="00C90681"/>
    <w:rsid w:val="00C94F84"/>
    <w:rsid w:val="00CA6762"/>
    <w:rsid w:val="00CB7C44"/>
    <w:rsid w:val="00D022AC"/>
    <w:rsid w:val="00D15B53"/>
    <w:rsid w:val="00D34520"/>
    <w:rsid w:val="00D4694B"/>
    <w:rsid w:val="00D60B10"/>
    <w:rsid w:val="00D66025"/>
    <w:rsid w:val="00D7312B"/>
    <w:rsid w:val="00D77C62"/>
    <w:rsid w:val="00D82D61"/>
    <w:rsid w:val="00D87455"/>
    <w:rsid w:val="00DA4D81"/>
    <w:rsid w:val="00DC2E2F"/>
    <w:rsid w:val="00DE5AAB"/>
    <w:rsid w:val="00DF57CF"/>
    <w:rsid w:val="00E00496"/>
    <w:rsid w:val="00E112E8"/>
    <w:rsid w:val="00E22553"/>
    <w:rsid w:val="00E34490"/>
    <w:rsid w:val="00E36013"/>
    <w:rsid w:val="00E36C0C"/>
    <w:rsid w:val="00E439F1"/>
    <w:rsid w:val="00E453B1"/>
    <w:rsid w:val="00E55C35"/>
    <w:rsid w:val="00E60BC4"/>
    <w:rsid w:val="00E65655"/>
    <w:rsid w:val="00E75A48"/>
    <w:rsid w:val="00E75ADB"/>
    <w:rsid w:val="00E76ACE"/>
    <w:rsid w:val="00E83AC8"/>
    <w:rsid w:val="00E95449"/>
    <w:rsid w:val="00EA3306"/>
    <w:rsid w:val="00EC3C55"/>
    <w:rsid w:val="00ED2F8B"/>
    <w:rsid w:val="00ED5102"/>
    <w:rsid w:val="00ED57D9"/>
    <w:rsid w:val="00ED5CA8"/>
    <w:rsid w:val="00EF073E"/>
    <w:rsid w:val="00EF0ADE"/>
    <w:rsid w:val="00EF7E79"/>
    <w:rsid w:val="00F115C0"/>
    <w:rsid w:val="00F13AAE"/>
    <w:rsid w:val="00F24F9D"/>
    <w:rsid w:val="00F57BE3"/>
    <w:rsid w:val="00F61B39"/>
    <w:rsid w:val="00F86186"/>
    <w:rsid w:val="00F97E64"/>
    <w:rsid w:val="00FA23C3"/>
    <w:rsid w:val="00FB074A"/>
    <w:rsid w:val="00FD0082"/>
    <w:rsid w:val="00FD117A"/>
    <w:rsid w:val="00FD337A"/>
    <w:rsid w:val="00FD5938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3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17A4"/>
  </w:style>
  <w:style w:type="paragraph" w:styleId="af1">
    <w:name w:val="footer"/>
    <w:basedOn w:val="a"/>
    <w:link w:val="af2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17A4"/>
  </w:style>
  <w:style w:type="paragraph" w:styleId="af3">
    <w:name w:val="Normal (Web)"/>
    <w:basedOn w:val="a"/>
    <w:uiPriority w:val="99"/>
    <w:unhideWhenUsed/>
    <w:rsid w:val="00CB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A6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629D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17A4"/>
  </w:style>
  <w:style w:type="paragraph" w:styleId="af1">
    <w:name w:val="footer"/>
    <w:basedOn w:val="a"/>
    <w:link w:val="af2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17A4"/>
  </w:style>
  <w:style w:type="paragraph" w:styleId="af3">
    <w:name w:val="Normal (Web)"/>
    <w:basedOn w:val="a"/>
    <w:uiPriority w:val="99"/>
    <w:unhideWhenUsed/>
    <w:rsid w:val="00CB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A6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629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F3FF-5A2B-456B-8E15-D99742AD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8</cp:revision>
  <cp:lastPrinted>2022-04-11T03:09:00Z</cp:lastPrinted>
  <dcterms:created xsi:type="dcterms:W3CDTF">2022-04-08T06:12:00Z</dcterms:created>
  <dcterms:modified xsi:type="dcterms:W3CDTF">2022-06-10T03:10:00Z</dcterms:modified>
</cp:coreProperties>
</file>